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86" w:rsidRPr="00DF7011" w:rsidRDefault="0077666E" w:rsidP="001E1B86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fr-FR"/>
        </w:rPr>
      </w:pPr>
      <w:bookmarkStart w:id="0" w:name="_Toc429977512"/>
      <w:bookmarkStart w:id="1" w:name="_Toc443038649"/>
      <w:bookmarkStart w:id="2" w:name="_Toc445093916"/>
      <w:bookmarkStart w:id="3" w:name="_Toc445094097"/>
      <w:bookmarkStart w:id="4" w:name="_Toc450532545"/>
      <w:bookmarkStart w:id="5" w:name="_Toc230780562"/>
      <w:bookmarkStart w:id="6" w:name="_GoBack"/>
      <w:bookmarkEnd w:id="6"/>
      <w:r>
        <w:rPr>
          <w:rFonts w:ascii="Calibri" w:hAnsi="Calibri" w:cs="Calibr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4BB42A" wp14:editId="3F4B8234">
                <wp:simplePos x="0" y="0"/>
                <wp:positionH relativeFrom="column">
                  <wp:posOffset>2872105</wp:posOffset>
                </wp:positionH>
                <wp:positionV relativeFrom="paragraph">
                  <wp:posOffset>-379152</wp:posOffset>
                </wp:positionV>
                <wp:extent cx="2887980" cy="3733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66E" w:rsidRPr="00F44C75" w:rsidRDefault="008D78A9" w:rsidP="0077666E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</w:rPr>
                            </w:pPr>
                            <w:hyperlink r:id="rId8" w:history="1">
                              <w:r w:rsidR="0077666E" w:rsidRPr="00F44C75">
                                <w:rPr>
                                  <w:rStyle w:val="Lienhypertexte"/>
                                  <w:color w:val="595959" w:themeColor="text1" w:themeTint="A6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B42A" id="Rectangle 4" o:spid="_x0000_s1026" style="position:absolute;left:0;text-align:left;margin-left:226.15pt;margin-top:-29.85pt;width:227.4pt;height:2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" filled="f" stroked="f" strokeweight="1pt">
                <v:textbox>
                  <w:txbxContent>
                    <w:p w:rsidR="0077666E" w:rsidRPr="00F44C75" w:rsidRDefault="008D78A9" w:rsidP="0077666E">
                      <w:pPr>
                        <w:jc w:val="center"/>
                        <w:rPr>
                          <w:color w:val="595959" w:themeColor="text1" w:themeTint="A6"/>
                          <w:sz w:val="28"/>
                        </w:rPr>
                      </w:pPr>
                      <w:hyperlink r:id="rId9" w:history="1">
                        <w:r w:rsidR="0077666E" w:rsidRPr="00F44C75">
                          <w:rPr>
                            <w:rStyle w:val="Lienhypertexte"/>
                            <w:color w:val="595959" w:themeColor="text1" w:themeTint="A6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D22D3">
        <w:rPr>
          <w:rFonts w:ascii="Calibri" w:eastAsia="Times New Roman" w:hAnsi="Calibri" w:cs="Calibri"/>
          <w:b/>
          <w:color w:val="5785A9"/>
          <w:sz w:val="32"/>
          <w:szCs w:val="32"/>
          <w:lang w:eastAsia="fr-FR"/>
        </w:rPr>
        <w:t xml:space="preserve">CFG palier 2 </w:t>
      </w:r>
      <w:r>
        <w:rPr>
          <w:rFonts w:ascii="Calibri" w:eastAsia="Times New Roman" w:hAnsi="Calibri" w:cs="Calibri"/>
          <w:b/>
          <w:color w:val="5785A9"/>
          <w:sz w:val="32"/>
          <w:szCs w:val="32"/>
          <w:lang w:eastAsia="fr-FR"/>
        </w:rPr>
        <w:t>module 1</w:t>
      </w:r>
      <w:r w:rsidR="001E1B86" w:rsidRPr="00DF7011">
        <w:rPr>
          <w:rFonts w:ascii="Calibri" w:eastAsia="Times New Roman" w:hAnsi="Calibri" w:cs="Calibri"/>
          <w:b/>
          <w:color w:val="5785A9"/>
          <w:sz w:val="32"/>
          <w:szCs w:val="32"/>
          <w:lang w:eastAsia="fr-FR"/>
        </w:rPr>
        <w:t xml:space="preserve"> Numération</w:t>
      </w:r>
    </w:p>
    <w:p w:rsidR="007E1ACE" w:rsidRDefault="00544B37" w:rsidP="007E1AC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5785A9"/>
          <w:sz w:val="32"/>
          <w:szCs w:val="32"/>
        </w:rPr>
      </w:pPr>
      <w:bookmarkStart w:id="7" w:name="_Toc46219152"/>
      <w:bookmarkEnd w:id="0"/>
      <w:bookmarkEnd w:id="1"/>
      <w:bookmarkEnd w:id="2"/>
      <w:bookmarkEnd w:id="3"/>
      <w:bookmarkEnd w:id="4"/>
      <w:bookmarkEnd w:id="5"/>
      <w:r>
        <w:rPr>
          <w:rFonts w:asciiTheme="majorHAnsi" w:eastAsiaTheme="majorEastAsia" w:hAnsiTheme="majorHAnsi" w:cstheme="majorBidi"/>
          <w:color w:val="5785A9"/>
          <w:sz w:val="32"/>
          <w:szCs w:val="32"/>
        </w:rPr>
        <w:t>Exercices c</w:t>
      </w:r>
      <w:r w:rsidR="007E1ACE">
        <w:rPr>
          <w:rFonts w:asciiTheme="majorHAnsi" w:eastAsiaTheme="majorEastAsia" w:hAnsiTheme="majorHAnsi" w:cstheme="majorBidi"/>
          <w:color w:val="5785A9"/>
          <w:sz w:val="32"/>
          <w:szCs w:val="32"/>
        </w:rPr>
        <w:t>ours 2 : Compar</w:t>
      </w:r>
      <w:r w:rsidR="0077666E">
        <w:rPr>
          <w:rFonts w:asciiTheme="majorHAnsi" w:eastAsiaTheme="majorEastAsia" w:hAnsiTheme="majorHAnsi" w:cstheme="majorBidi"/>
          <w:color w:val="5785A9"/>
          <w:sz w:val="32"/>
          <w:szCs w:val="32"/>
        </w:rPr>
        <w:t>er</w:t>
      </w:r>
      <w:r w:rsidR="007E1ACE">
        <w:rPr>
          <w:rFonts w:asciiTheme="majorHAnsi" w:eastAsiaTheme="majorEastAsia" w:hAnsiTheme="majorHAnsi" w:cstheme="majorBidi"/>
          <w:color w:val="5785A9"/>
          <w:sz w:val="32"/>
          <w:szCs w:val="32"/>
        </w:rPr>
        <w:t>, ord</w:t>
      </w:r>
      <w:r w:rsidR="0077666E">
        <w:rPr>
          <w:rFonts w:asciiTheme="majorHAnsi" w:eastAsiaTheme="majorEastAsia" w:hAnsiTheme="majorHAnsi" w:cstheme="majorBidi"/>
          <w:color w:val="5785A9"/>
          <w:sz w:val="32"/>
          <w:szCs w:val="32"/>
        </w:rPr>
        <w:t>onner</w:t>
      </w:r>
      <w:r w:rsidR="007E1ACE">
        <w:rPr>
          <w:rFonts w:asciiTheme="majorHAnsi" w:eastAsiaTheme="majorEastAsia" w:hAnsiTheme="majorHAnsi" w:cstheme="majorBidi"/>
          <w:color w:val="5785A9"/>
          <w:sz w:val="32"/>
          <w:szCs w:val="32"/>
        </w:rPr>
        <w:t xml:space="preserve"> et encadre</w:t>
      </w:r>
      <w:r w:rsidR="0077666E">
        <w:rPr>
          <w:rFonts w:asciiTheme="majorHAnsi" w:eastAsiaTheme="majorEastAsia" w:hAnsiTheme="majorHAnsi" w:cstheme="majorBidi"/>
          <w:color w:val="5785A9"/>
          <w:sz w:val="32"/>
          <w:szCs w:val="32"/>
        </w:rPr>
        <w:t>r</w:t>
      </w:r>
      <w:r w:rsidR="007E1ACE">
        <w:rPr>
          <w:rFonts w:asciiTheme="majorHAnsi" w:eastAsiaTheme="majorEastAsia" w:hAnsiTheme="majorHAnsi" w:cstheme="majorBidi"/>
          <w:color w:val="5785A9"/>
          <w:sz w:val="32"/>
          <w:szCs w:val="32"/>
        </w:rPr>
        <w:t xml:space="preserve"> des entiers</w:t>
      </w:r>
      <w:bookmarkEnd w:id="7"/>
    </w:p>
    <w:p w:rsidR="00F73F8B" w:rsidRDefault="00DF6C93" w:rsidP="00A469D3">
      <w:pPr>
        <w:pStyle w:val="cvtexte"/>
        <w:jc w:val="center"/>
        <w:rPr>
          <w:b/>
          <w:color w:val="C00000"/>
          <w:sz w:val="28"/>
          <w:szCs w:val="28"/>
        </w:rPr>
      </w:pPr>
      <w:r w:rsidRPr="00DF6C93">
        <w:rPr>
          <w:b/>
          <w:color w:val="C00000"/>
          <w:sz w:val="28"/>
          <w:szCs w:val="28"/>
        </w:rPr>
        <w:t>Correction</w:t>
      </w:r>
    </w:p>
    <w:p w:rsidR="000E7E96" w:rsidRDefault="000E7E96" w:rsidP="000E7E96">
      <w:pPr>
        <w:spacing w:before="120" w:after="120" w:line="240" w:lineRule="auto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0E7E96" w:rsidRPr="00822760" w:rsidRDefault="00822760" w:rsidP="000E7E9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>Correction</w:t>
      </w:r>
      <w:r w:rsidR="000E7E96"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 </w:t>
      </w:r>
      <w:r w:rsidR="000E7E96"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="000E7E96"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="000E7E96"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0E7E96" w:rsidRPr="00BE361E" w:rsidRDefault="000E7E96" w:rsidP="000E7E96">
      <w:r w:rsidRPr="000E7E96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38B0A5CD" wp14:editId="6BD579CB">
            <wp:simplePos x="0" y="0"/>
            <wp:positionH relativeFrom="margin">
              <wp:posOffset>-852391</wp:posOffset>
            </wp:positionH>
            <wp:positionV relativeFrom="margin">
              <wp:posOffset>1898595</wp:posOffset>
            </wp:positionV>
            <wp:extent cx="7483978" cy="612183"/>
            <wp:effectExtent l="0" t="0" r="317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78" cy="61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C1E37" wp14:editId="12CFDC54">
                <wp:simplePos x="0" y="0"/>
                <wp:positionH relativeFrom="column">
                  <wp:posOffset>5730166</wp:posOffset>
                </wp:positionH>
                <wp:positionV relativeFrom="paragraph">
                  <wp:posOffset>936251</wp:posOffset>
                </wp:positionV>
                <wp:extent cx="6724" cy="216000"/>
                <wp:effectExtent l="76200" t="38100" r="69850" b="127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06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51.2pt;margin-top:73.7pt;width:.55pt;height:17pt;flip:x 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444CC5" wp14:editId="1641FBA2">
                <wp:simplePos x="0" y="0"/>
                <wp:positionH relativeFrom="column">
                  <wp:posOffset>985520</wp:posOffset>
                </wp:positionH>
                <wp:positionV relativeFrom="paragraph">
                  <wp:posOffset>935990</wp:posOffset>
                </wp:positionV>
                <wp:extent cx="6724" cy="216000"/>
                <wp:effectExtent l="76200" t="38100" r="69850" b="127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22C1" id="Connecteur droit avec flèche 28" o:spid="_x0000_s1026" type="#_x0000_t32" style="position:absolute;margin-left:77.6pt;margin-top:73.7pt;width:.55pt;height:17pt;flip:x 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Pr="00BE361E">
        <w:t>Placer les nombres 652 000 000 et 805 000 000 sur la droite graduée ci-dessous.</w:t>
      </w:r>
    </w:p>
    <w:p w:rsidR="000E7E96" w:rsidRPr="00BE361E" w:rsidRDefault="000E7E96" w:rsidP="000E7E96">
      <w:pPr>
        <w:jc w:val="center"/>
        <w:rPr>
          <w:sz w:val="10"/>
        </w:rPr>
      </w:pPr>
    </w:p>
    <w:p w:rsidR="000E7E96" w:rsidRPr="00BE361E" w:rsidRDefault="000E7E96" w:rsidP="000E7E96">
      <w:pPr>
        <w:spacing w:before="120" w:after="120" w:line="240" w:lineRule="auto"/>
        <w:ind w:right="-568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t xml:space="preserve">                    </w:t>
      </w:r>
      <w:r w:rsidRPr="00BE361E">
        <w:rPr>
          <w:color w:val="C00000"/>
        </w:rPr>
        <w:t>652 000</w:t>
      </w:r>
      <w:r>
        <w:rPr>
          <w:color w:val="C00000"/>
        </w:rPr>
        <w:t> </w:t>
      </w:r>
      <w:r w:rsidRPr="00BE361E">
        <w:rPr>
          <w:color w:val="C00000"/>
        </w:rPr>
        <w:t>000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 xml:space="preserve">              </w:t>
      </w:r>
      <w:r w:rsidRPr="00BE361E">
        <w:rPr>
          <w:color w:val="C00000"/>
        </w:rPr>
        <w:t>805 000 000</w:t>
      </w:r>
    </w:p>
    <w:p w:rsidR="000E7E96" w:rsidRPr="00BE361E" w:rsidRDefault="000E7E96" w:rsidP="000E7E96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822760" w:rsidRP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0E7E96" w:rsidRPr="00BE361E" w:rsidRDefault="000E7E96" w:rsidP="000E7E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FA88E" wp14:editId="6642127F">
                <wp:simplePos x="0" y="0"/>
                <wp:positionH relativeFrom="column">
                  <wp:posOffset>-537845</wp:posOffset>
                </wp:positionH>
                <wp:positionV relativeFrom="paragraph">
                  <wp:posOffset>804133</wp:posOffset>
                </wp:positionV>
                <wp:extent cx="6724" cy="216000"/>
                <wp:effectExtent l="76200" t="38100" r="69850" b="127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4D64" id="Connecteur droit avec flèche 38" o:spid="_x0000_s1026" type="#_x0000_t32" style="position:absolute;margin-left:-42.35pt;margin-top:63.3pt;width:.55pt;height:17pt;flip:x 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 w:rsidRPr="000E7E96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4A831949" wp14:editId="226DE5F4">
            <wp:simplePos x="0" y="0"/>
            <wp:positionH relativeFrom="margin">
              <wp:posOffset>-851535</wp:posOffset>
            </wp:positionH>
            <wp:positionV relativeFrom="margin">
              <wp:posOffset>3658870</wp:posOffset>
            </wp:positionV>
            <wp:extent cx="7315200" cy="590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1B92B6" wp14:editId="55D83E7C">
                <wp:simplePos x="0" y="0"/>
                <wp:positionH relativeFrom="column">
                  <wp:posOffset>3960148</wp:posOffset>
                </wp:positionH>
                <wp:positionV relativeFrom="paragraph">
                  <wp:posOffset>793750</wp:posOffset>
                </wp:positionV>
                <wp:extent cx="6724" cy="216000"/>
                <wp:effectExtent l="76200" t="38100" r="69850" b="127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1737" id="Connecteur droit avec flèche 40" o:spid="_x0000_s1026" type="#_x0000_t32" style="position:absolute;margin-left:311.8pt;margin-top:62.5pt;width:.55pt;height:17pt;flip:x 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 w:rsidRPr="00BE361E">
        <w:t>Placer les nombres 35 300 000 et 20 500 000 sur la droite graduée ci-dessous.</w:t>
      </w:r>
    </w:p>
    <w:p w:rsidR="000E7E96" w:rsidRPr="00BE361E" w:rsidRDefault="000E7E96" w:rsidP="000E7E96">
      <w:pPr>
        <w:rPr>
          <w:sz w:val="8"/>
        </w:rPr>
      </w:pPr>
    </w:p>
    <w:p w:rsidR="000E7E96" w:rsidRPr="0077286E" w:rsidRDefault="000E7E96" w:rsidP="000E7E96">
      <w:pPr>
        <w:pStyle w:val="cvtexte"/>
        <w:ind w:left="-1134"/>
        <w:jc w:val="left"/>
        <w:rPr>
          <w:color w:val="C00000"/>
        </w:rPr>
      </w:pPr>
      <w:r w:rsidRPr="00BE361E">
        <w:rPr>
          <w:color w:val="C00000"/>
        </w:rPr>
        <w:t>20 500</w:t>
      </w:r>
      <w:r>
        <w:rPr>
          <w:color w:val="C00000"/>
        </w:rPr>
        <w:t> </w:t>
      </w:r>
      <w:r w:rsidRPr="00BE361E">
        <w:rPr>
          <w:color w:val="C00000"/>
        </w:rPr>
        <w:t>000</w:t>
      </w:r>
      <w:r>
        <w:rPr>
          <w:color w:val="C00000"/>
        </w:rPr>
        <w:t xml:space="preserve">                                                                                                           </w:t>
      </w:r>
      <w:r w:rsidRPr="00BE361E">
        <w:rPr>
          <w:color w:val="C00000"/>
        </w:rPr>
        <w:t>35 300 000</w:t>
      </w:r>
    </w:p>
    <w:p w:rsidR="000E7E96" w:rsidRPr="000E7E96" w:rsidRDefault="000E7E96" w:rsidP="000E7E96">
      <w:pPr>
        <w:pStyle w:val="cvtexte"/>
      </w:pPr>
    </w:p>
    <w:p w:rsidR="00822760" w:rsidRP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bookmarkStart w:id="8" w:name="Informations_editoriales"/>
      <w:bookmarkEnd w:id="8"/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035006" w:rsidRPr="00035006" w:rsidRDefault="00035006" w:rsidP="00035006">
      <w:pPr>
        <w:pStyle w:val="cvtexte"/>
        <w:rPr>
          <w:szCs w:val="24"/>
        </w:rPr>
      </w:pPr>
      <w:r w:rsidRPr="00035006">
        <w:rPr>
          <w:szCs w:val="24"/>
        </w:rPr>
        <w:t xml:space="preserve">Compléter par </w:t>
      </w:r>
      <w:r w:rsidRPr="00035006">
        <w:rPr>
          <w:b/>
          <w:szCs w:val="24"/>
        </w:rPr>
        <w:t>&lt;</w:t>
      </w:r>
      <w:r w:rsidRPr="00035006">
        <w:rPr>
          <w:szCs w:val="24"/>
        </w:rPr>
        <w:t xml:space="preserve"> ou </w:t>
      </w:r>
      <w:r w:rsidRPr="00035006">
        <w:rPr>
          <w:b/>
          <w:szCs w:val="24"/>
        </w:rPr>
        <w:t>&gt;</w:t>
      </w:r>
    </w:p>
    <w:p w:rsidR="00035006" w:rsidRPr="00035006" w:rsidRDefault="00035006" w:rsidP="00035006">
      <w:pPr>
        <w:pStyle w:val="cvtexte"/>
        <w:rPr>
          <w:szCs w:val="24"/>
        </w:rPr>
      </w:pPr>
      <w:r>
        <w:rPr>
          <w:szCs w:val="24"/>
        </w:rPr>
        <w:t xml:space="preserve">Exemple : </w:t>
      </w:r>
      <w:r w:rsidRPr="00035006">
        <w:rPr>
          <w:szCs w:val="24"/>
        </w:rPr>
        <w:t xml:space="preserve">1   </w:t>
      </w:r>
      <w:r w:rsidRPr="00035006">
        <w:rPr>
          <w:b/>
          <w:color w:val="C00000"/>
          <w:sz w:val="28"/>
          <w:szCs w:val="24"/>
        </w:rPr>
        <w:t>&lt;</w:t>
      </w:r>
      <w:r w:rsidRPr="00035006">
        <w:rPr>
          <w:szCs w:val="24"/>
        </w:rPr>
        <w:t xml:space="preserve">   2</w:t>
      </w:r>
    </w:p>
    <w:tbl>
      <w:tblPr>
        <w:tblW w:w="985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2269"/>
        <w:gridCol w:w="2269"/>
        <w:gridCol w:w="3119"/>
      </w:tblGrid>
      <w:tr w:rsidR="00035006" w:rsidRPr="00035006" w:rsidTr="00035006">
        <w:tc>
          <w:tcPr>
            <w:tcW w:w="2198" w:type="dxa"/>
          </w:tcPr>
          <w:p w:rsidR="001E1B86" w:rsidRDefault="001E1B86" w:rsidP="001E1B86">
            <w:pPr>
              <w:pStyle w:val="cvtexte"/>
              <w:rPr>
                <w:szCs w:val="24"/>
              </w:rPr>
            </w:pPr>
          </w:p>
          <w:p w:rsidR="001E1B86" w:rsidRPr="00035006" w:rsidRDefault="00F461E9" w:rsidP="001E1B86">
            <w:pPr>
              <w:pStyle w:val="cvtexte"/>
              <w:rPr>
                <w:szCs w:val="24"/>
              </w:rPr>
            </w:pPr>
            <w:r>
              <w:rPr>
                <w:sz w:val="28"/>
              </w:rPr>
              <w:t xml:space="preserve">Exemple : </w:t>
            </w:r>
            <w:r w:rsidR="001E1B86" w:rsidRPr="00035006">
              <w:rPr>
                <w:szCs w:val="24"/>
              </w:rPr>
              <w:t xml:space="preserve">3   </w:t>
            </w:r>
            <w:r w:rsidR="001E1B86" w:rsidRPr="002659D4">
              <w:rPr>
                <w:b/>
                <w:color w:val="C00000"/>
                <w:sz w:val="28"/>
                <w:szCs w:val="28"/>
              </w:rPr>
              <w:t>&gt;</w:t>
            </w:r>
            <w:r w:rsidR="001E1B86" w:rsidRPr="00035006">
              <w:rPr>
                <w:szCs w:val="24"/>
              </w:rPr>
              <w:t xml:space="preserve">  0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15  </w:t>
            </w:r>
            <w:r w:rsidR="002659D4" w:rsidRPr="00035006">
              <w:rPr>
                <w:b/>
                <w:color w:val="C00000"/>
                <w:sz w:val="28"/>
                <w:szCs w:val="24"/>
              </w:rPr>
              <w:t>&lt;</w:t>
            </w:r>
            <w:r w:rsidRPr="00035006">
              <w:rPr>
                <w:szCs w:val="24"/>
              </w:rPr>
              <w:t xml:space="preserve">    19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255  </w:t>
            </w:r>
            <w:r w:rsidR="002659D4" w:rsidRPr="00035006">
              <w:rPr>
                <w:b/>
                <w:color w:val="C00000"/>
                <w:sz w:val="28"/>
                <w:szCs w:val="24"/>
              </w:rPr>
              <w:t>&lt;</w:t>
            </w:r>
            <w:r w:rsidRPr="00035006">
              <w:rPr>
                <w:szCs w:val="24"/>
              </w:rPr>
              <w:t xml:space="preserve">    302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51   </w:t>
            </w:r>
            <w:r w:rsidR="002659D4" w:rsidRPr="002659D4">
              <w:rPr>
                <w:b/>
                <w:color w:val="C00000"/>
                <w:sz w:val="28"/>
                <w:szCs w:val="28"/>
              </w:rPr>
              <w:t>&gt;</w:t>
            </w:r>
            <w:r w:rsidRPr="00035006">
              <w:rPr>
                <w:szCs w:val="24"/>
              </w:rPr>
              <w:t xml:space="preserve">   25</w:t>
            </w:r>
          </w:p>
          <w:p w:rsidR="00035006" w:rsidRPr="00035006" w:rsidRDefault="00035006" w:rsidP="001E1B86">
            <w:pPr>
              <w:pStyle w:val="cvtexte"/>
              <w:rPr>
                <w:szCs w:val="24"/>
              </w:rPr>
            </w:pPr>
          </w:p>
        </w:tc>
        <w:tc>
          <w:tcPr>
            <w:tcW w:w="2269" w:type="dxa"/>
          </w:tcPr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38     </w:t>
            </w:r>
            <w:r w:rsidR="002659D4" w:rsidRPr="00035006">
              <w:rPr>
                <w:b/>
                <w:color w:val="C00000"/>
                <w:sz w:val="28"/>
                <w:szCs w:val="24"/>
              </w:rPr>
              <w:t>&lt;</w:t>
            </w:r>
            <w:r w:rsidRPr="00035006">
              <w:rPr>
                <w:szCs w:val="24"/>
              </w:rPr>
              <w:t xml:space="preserve">   308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112   </w:t>
            </w:r>
            <w:r w:rsidR="002659D4" w:rsidRPr="002659D4">
              <w:rPr>
                <w:b/>
                <w:color w:val="C00000"/>
                <w:sz w:val="28"/>
                <w:szCs w:val="28"/>
              </w:rPr>
              <w:t>&gt;</w:t>
            </w:r>
            <w:r w:rsidRPr="00035006">
              <w:rPr>
                <w:szCs w:val="24"/>
              </w:rPr>
              <w:t xml:space="preserve">    65</w:t>
            </w:r>
          </w:p>
          <w:p w:rsidR="00035006" w:rsidRPr="001E1B86" w:rsidRDefault="00035006" w:rsidP="001E1B86">
            <w:pPr>
              <w:pStyle w:val="cvtexte"/>
              <w:jc w:val="left"/>
              <w:rPr>
                <w:szCs w:val="24"/>
              </w:rPr>
            </w:pPr>
          </w:p>
          <w:p w:rsidR="001E1B86" w:rsidRPr="001E1B86" w:rsidRDefault="001E1B86" w:rsidP="001E1B86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1E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575   </w:t>
            </w:r>
            <w:r w:rsidRPr="00035006">
              <w:rPr>
                <w:b/>
                <w:color w:val="C00000"/>
                <w:sz w:val="28"/>
                <w:szCs w:val="24"/>
              </w:rPr>
              <w:t>&lt;</w:t>
            </w:r>
            <w:r w:rsidRPr="001E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585</w:t>
            </w:r>
          </w:p>
          <w:p w:rsidR="001E1B86" w:rsidRPr="00035006" w:rsidRDefault="001E1B8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503    </w:t>
            </w:r>
            <w:r w:rsidR="002659D4" w:rsidRPr="002659D4">
              <w:rPr>
                <w:b/>
                <w:color w:val="C00000"/>
                <w:sz w:val="28"/>
                <w:szCs w:val="28"/>
              </w:rPr>
              <w:t>&gt;</w:t>
            </w:r>
            <w:r w:rsidRPr="00035006">
              <w:rPr>
                <w:szCs w:val="24"/>
              </w:rPr>
              <w:t xml:space="preserve">  305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</w:tc>
        <w:tc>
          <w:tcPr>
            <w:tcW w:w="2269" w:type="dxa"/>
          </w:tcPr>
          <w:p w:rsidR="00035006" w:rsidRPr="00035006" w:rsidRDefault="00035006" w:rsidP="001E1B86">
            <w:pPr>
              <w:pStyle w:val="cvtexte"/>
            </w:pPr>
          </w:p>
          <w:p w:rsidR="001E1B86" w:rsidRPr="001E1B86" w:rsidRDefault="001E1B86" w:rsidP="001E1B86">
            <w:pPr>
              <w:pStyle w:val="cvtexte"/>
            </w:pPr>
            <w:r w:rsidRPr="001E1B86">
              <w:t xml:space="preserve">5 010  </w:t>
            </w:r>
            <w:r w:rsidRPr="002659D4">
              <w:rPr>
                <w:b/>
                <w:color w:val="C00000"/>
                <w:sz w:val="28"/>
                <w:szCs w:val="28"/>
              </w:rPr>
              <w:t>&gt;</w:t>
            </w:r>
            <w:r w:rsidRPr="001E1B86">
              <w:t xml:space="preserve">     5 009</w:t>
            </w:r>
          </w:p>
          <w:p w:rsidR="001E1B86" w:rsidRPr="001E1B86" w:rsidRDefault="001E1B86" w:rsidP="001E1B86">
            <w:pPr>
              <w:pStyle w:val="cvtexte"/>
            </w:pPr>
          </w:p>
          <w:p w:rsidR="001E1B86" w:rsidRPr="001E1B86" w:rsidRDefault="001E1B86" w:rsidP="001E1B86">
            <w:pPr>
              <w:pStyle w:val="cvtexte"/>
            </w:pPr>
            <w:r w:rsidRPr="001E1B86">
              <w:t xml:space="preserve">2 121    </w:t>
            </w:r>
            <w:r w:rsidRPr="002659D4">
              <w:rPr>
                <w:b/>
                <w:color w:val="C00000"/>
                <w:sz w:val="28"/>
                <w:szCs w:val="28"/>
              </w:rPr>
              <w:t>&gt;</w:t>
            </w:r>
            <w:r w:rsidRPr="001E1B86">
              <w:t xml:space="preserve">   1 122</w:t>
            </w:r>
          </w:p>
          <w:p w:rsidR="001E1B86" w:rsidRPr="001E1B86" w:rsidRDefault="001E1B86" w:rsidP="001E1B86">
            <w:pPr>
              <w:pStyle w:val="cvtexte"/>
            </w:pPr>
          </w:p>
          <w:p w:rsidR="001E1B86" w:rsidRPr="001E1B86" w:rsidRDefault="001E1B86" w:rsidP="001E1B86">
            <w:pPr>
              <w:pStyle w:val="cvtexte"/>
            </w:pPr>
            <w:r w:rsidRPr="001E1B86">
              <w:t xml:space="preserve">1007   </w:t>
            </w:r>
            <w:r w:rsidRPr="002659D4">
              <w:rPr>
                <w:b/>
                <w:color w:val="C00000"/>
                <w:sz w:val="28"/>
                <w:szCs w:val="28"/>
              </w:rPr>
              <w:t>&gt;</w:t>
            </w:r>
            <w:r w:rsidRPr="001E1B86">
              <w:t xml:space="preserve">    701</w:t>
            </w:r>
          </w:p>
          <w:p w:rsidR="001E1B86" w:rsidRPr="001E1B86" w:rsidRDefault="001E1B86" w:rsidP="001E1B86">
            <w:pPr>
              <w:pStyle w:val="cvtexte"/>
            </w:pPr>
          </w:p>
          <w:p w:rsidR="00035006" w:rsidRPr="00035006" w:rsidRDefault="001E1B86" w:rsidP="001E1B86">
            <w:pPr>
              <w:pStyle w:val="cvtexte"/>
            </w:pPr>
            <w:r w:rsidRPr="001E1B86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8 990   </w:t>
            </w:r>
            <w:r w:rsidRPr="002659D4">
              <w:rPr>
                <w:b/>
                <w:color w:val="C00000"/>
                <w:sz w:val="28"/>
                <w:szCs w:val="28"/>
              </w:rPr>
              <w:t>&gt;</w:t>
            </w:r>
            <w:r w:rsidRPr="001E1B86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8 899</w:t>
            </w:r>
          </w:p>
        </w:tc>
        <w:tc>
          <w:tcPr>
            <w:tcW w:w="3119" w:type="dxa"/>
          </w:tcPr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>900</w:t>
            </w:r>
            <w:r w:rsidR="002659D4">
              <w:rPr>
                <w:szCs w:val="24"/>
              </w:rPr>
              <w:t> </w:t>
            </w:r>
            <w:r w:rsidRPr="00035006">
              <w:rPr>
                <w:szCs w:val="24"/>
              </w:rPr>
              <w:t>001</w:t>
            </w:r>
            <w:r w:rsidR="002659D4">
              <w:rPr>
                <w:szCs w:val="24"/>
              </w:rPr>
              <w:t xml:space="preserve"> </w:t>
            </w:r>
            <w:r w:rsidRPr="00035006">
              <w:rPr>
                <w:szCs w:val="24"/>
              </w:rPr>
              <w:t xml:space="preserve"> </w:t>
            </w:r>
            <w:r w:rsidR="002659D4" w:rsidRPr="002659D4">
              <w:rPr>
                <w:b/>
                <w:color w:val="C00000"/>
                <w:sz w:val="28"/>
                <w:szCs w:val="28"/>
              </w:rPr>
              <w:t>&gt;</w:t>
            </w:r>
            <w:r w:rsidR="002659D4">
              <w:rPr>
                <w:szCs w:val="24"/>
              </w:rPr>
              <w:t xml:space="preserve"> </w:t>
            </w:r>
            <w:r w:rsidRPr="00035006">
              <w:rPr>
                <w:szCs w:val="24"/>
              </w:rPr>
              <w:t xml:space="preserve"> 90 001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235 </w:t>
            </w:r>
            <w:r w:rsidR="00392719">
              <w:rPr>
                <w:szCs w:val="24"/>
              </w:rPr>
              <w:t>4</w:t>
            </w:r>
            <w:r w:rsidRPr="00035006">
              <w:rPr>
                <w:szCs w:val="24"/>
              </w:rPr>
              <w:t xml:space="preserve">60    </w:t>
            </w:r>
            <w:r w:rsidR="00392719" w:rsidRPr="002659D4">
              <w:rPr>
                <w:b/>
                <w:color w:val="C00000"/>
                <w:sz w:val="28"/>
                <w:szCs w:val="28"/>
              </w:rPr>
              <w:t>&gt;</w:t>
            </w:r>
            <w:r w:rsidR="002659D4" w:rsidRPr="00035006">
              <w:rPr>
                <w:szCs w:val="24"/>
              </w:rPr>
              <w:t xml:space="preserve"> </w:t>
            </w:r>
            <w:r w:rsidRPr="00035006">
              <w:rPr>
                <w:szCs w:val="24"/>
              </w:rPr>
              <w:t xml:space="preserve">   235 </w:t>
            </w:r>
            <w:r w:rsidR="00392719">
              <w:rPr>
                <w:szCs w:val="24"/>
              </w:rPr>
              <w:t>1</w:t>
            </w:r>
            <w:r w:rsidRPr="00035006">
              <w:rPr>
                <w:szCs w:val="24"/>
              </w:rPr>
              <w:t>60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3 999 999  </w:t>
            </w:r>
            <w:r w:rsidR="002659D4" w:rsidRPr="00035006">
              <w:rPr>
                <w:b/>
                <w:color w:val="C00000"/>
                <w:sz w:val="28"/>
                <w:szCs w:val="24"/>
              </w:rPr>
              <w:t>&lt;</w:t>
            </w:r>
            <w:r w:rsidRPr="00035006">
              <w:rPr>
                <w:szCs w:val="24"/>
              </w:rPr>
              <w:t xml:space="preserve">   </w:t>
            </w:r>
            <w:r w:rsidR="002659D4">
              <w:rPr>
                <w:szCs w:val="24"/>
              </w:rPr>
              <w:t xml:space="preserve">4 </w:t>
            </w:r>
            <w:r w:rsidRPr="00035006">
              <w:rPr>
                <w:szCs w:val="24"/>
              </w:rPr>
              <w:t>000 000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  <w:r w:rsidRPr="00035006">
              <w:rPr>
                <w:szCs w:val="24"/>
              </w:rPr>
              <w:t xml:space="preserve">798 379 </w:t>
            </w:r>
            <w:r w:rsidR="002659D4">
              <w:rPr>
                <w:szCs w:val="24"/>
              </w:rPr>
              <w:t xml:space="preserve">  </w:t>
            </w:r>
            <w:r w:rsidR="002659D4" w:rsidRPr="00035006">
              <w:rPr>
                <w:b/>
                <w:color w:val="C00000"/>
                <w:sz w:val="28"/>
                <w:szCs w:val="24"/>
              </w:rPr>
              <w:t>&lt;</w:t>
            </w:r>
            <w:r w:rsidR="002659D4" w:rsidRPr="00035006">
              <w:rPr>
                <w:szCs w:val="24"/>
              </w:rPr>
              <w:t xml:space="preserve"> </w:t>
            </w:r>
            <w:r w:rsidRPr="00035006">
              <w:rPr>
                <w:szCs w:val="24"/>
              </w:rPr>
              <w:t xml:space="preserve">  798 397</w:t>
            </w:r>
          </w:p>
          <w:p w:rsidR="00035006" w:rsidRPr="00035006" w:rsidRDefault="00035006" w:rsidP="00035006">
            <w:pPr>
              <w:pStyle w:val="cvtexte"/>
              <w:rPr>
                <w:szCs w:val="24"/>
              </w:rPr>
            </w:pPr>
          </w:p>
        </w:tc>
      </w:tr>
    </w:tbl>
    <w:p w:rsidR="00C41AE9" w:rsidRDefault="00C41AE9" w:rsidP="000C1448">
      <w:pPr>
        <w:pStyle w:val="Titre3"/>
      </w:pPr>
    </w:p>
    <w:p w:rsidR="00C41AE9" w:rsidRDefault="00C41AE9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lastRenderedPageBreak/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544B37" w:rsidRPr="00544B37" w:rsidRDefault="00544B37" w:rsidP="00544B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0"/>
          <w:lang w:eastAsia="fr-FR"/>
        </w:rPr>
      </w:pPr>
      <w:r w:rsidRPr="00544B37">
        <w:rPr>
          <w:rFonts w:ascii="Calibri" w:eastAsia="Times New Roman" w:hAnsi="Calibri" w:cs="Times New Roman"/>
          <w:bCs/>
          <w:sz w:val="24"/>
          <w:szCs w:val="20"/>
          <w:lang w:eastAsia="fr-FR"/>
        </w:rPr>
        <w:t>Ranger les nombres dans l’ordre croissant :</w:t>
      </w:r>
    </w:p>
    <w:p w:rsidR="00544B37" w:rsidRPr="00544B37" w:rsidRDefault="00544B37" w:rsidP="00544B37">
      <w:pPr>
        <w:rPr>
          <w:b/>
        </w:rPr>
      </w:pPr>
      <w:r w:rsidRPr="00544B37">
        <w:rPr>
          <w:b/>
          <w:bCs/>
        </w:rPr>
        <w:t>8 010</w:t>
      </w:r>
      <w:r w:rsidRPr="00544B37">
        <w:rPr>
          <w:b/>
          <w:bCs/>
        </w:rPr>
        <w:tab/>
      </w:r>
      <w:r w:rsidRPr="00544B37">
        <w:rPr>
          <w:b/>
          <w:bCs/>
        </w:rPr>
        <w:tab/>
        <w:t>1 001</w:t>
      </w:r>
      <w:r w:rsidRPr="00544B37">
        <w:rPr>
          <w:b/>
          <w:bCs/>
        </w:rPr>
        <w:tab/>
      </w:r>
      <w:r w:rsidRPr="00544B37">
        <w:rPr>
          <w:b/>
          <w:bCs/>
        </w:rPr>
        <w:tab/>
        <w:t>6 110</w:t>
      </w:r>
      <w:r w:rsidRPr="00544B37">
        <w:rPr>
          <w:b/>
          <w:bCs/>
        </w:rPr>
        <w:tab/>
      </w:r>
      <w:r w:rsidRPr="00544B37">
        <w:rPr>
          <w:b/>
          <w:bCs/>
        </w:rPr>
        <w:tab/>
        <w:t>110</w:t>
      </w:r>
      <w:r w:rsidRPr="00544B37">
        <w:rPr>
          <w:b/>
          <w:bCs/>
        </w:rPr>
        <w:tab/>
      </w:r>
      <w:r w:rsidRPr="00544B37">
        <w:rPr>
          <w:b/>
          <w:bCs/>
        </w:rPr>
        <w:tab/>
        <w:t>265</w:t>
      </w:r>
      <w:r w:rsidRPr="00544B37">
        <w:rPr>
          <w:b/>
          <w:bCs/>
        </w:rPr>
        <w:tab/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</w:tblGrid>
      <w:tr w:rsidR="00544B37" w:rsidRPr="00544B37" w:rsidTr="00B7041E">
        <w:trPr>
          <w:trHeight w:val="567"/>
          <w:jc w:val="center"/>
        </w:trPr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 w:rsidRPr="00544B37"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1 0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6 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8 010</w:t>
            </w:r>
          </w:p>
        </w:tc>
      </w:tr>
    </w:tbl>
    <w:p w:rsidR="00544B37" w:rsidRDefault="00544B37" w:rsidP="00544B37">
      <w:pPr>
        <w:pStyle w:val="cvtexte"/>
        <w:rPr>
          <w:rFonts w:eastAsiaTheme="majorEastAsia"/>
        </w:rPr>
      </w:pPr>
    </w:p>
    <w:p w:rsidR="00544B37" w:rsidRDefault="00544B37" w:rsidP="00544B37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544B37" w:rsidRPr="00544B37" w:rsidRDefault="00544B37" w:rsidP="00544B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0"/>
          <w:lang w:eastAsia="fr-FR"/>
        </w:rPr>
      </w:pPr>
      <w:r w:rsidRPr="00544B37">
        <w:rPr>
          <w:rFonts w:ascii="Calibri" w:eastAsia="Times New Roman" w:hAnsi="Calibri" w:cs="Times New Roman"/>
          <w:bCs/>
          <w:sz w:val="24"/>
          <w:szCs w:val="20"/>
          <w:lang w:eastAsia="fr-FR"/>
        </w:rPr>
        <w:t>Ranger les nombres dans l’ordre décroissant :</w:t>
      </w:r>
    </w:p>
    <w:p w:rsidR="00544B37" w:rsidRPr="00544B37" w:rsidRDefault="00544B37" w:rsidP="00544B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</w:rPr>
      </w:pPr>
      <w:r w:rsidRPr="00544B37">
        <w:rPr>
          <w:b/>
          <w:bCs/>
        </w:rPr>
        <w:t>5 011                1 110            5 110            5</w:t>
      </w:r>
      <w:r>
        <w:rPr>
          <w:b/>
          <w:bCs/>
        </w:rPr>
        <w:t xml:space="preserve"> </w:t>
      </w:r>
      <w:r w:rsidRPr="00544B37">
        <w:rPr>
          <w:b/>
          <w:bCs/>
        </w:rPr>
        <w:t>101              1</w:t>
      </w:r>
      <w:r>
        <w:rPr>
          <w:b/>
          <w:bCs/>
        </w:rPr>
        <w:t xml:space="preserve"> </w:t>
      </w:r>
      <w:r w:rsidRPr="00544B37">
        <w:rPr>
          <w:b/>
          <w:bCs/>
        </w:rPr>
        <w:t>010</w:t>
      </w:r>
    </w:p>
    <w:p w:rsidR="00544B37" w:rsidRPr="00544B37" w:rsidRDefault="00544B37" w:rsidP="00544B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fr-FR"/>
        </w:rPr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</w:tblGrid>
      <w:tr w:rsidR="00544B37" w:rsidRPr="00544B37" w:rsidTr="00B7041E">
        <w:trPr>
          <w:trHeight w:val="567"/>
          <w:jc w:val="center"/>
        </w:trPr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5 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5 1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5 0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1 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44B37" w:rsidRPr="00544B37" w:rsidRDefault="00544B37" w:rsidP="00544B3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  <w:t>1 010</w:t>
            </w:r>
          </w:p>
        </w:tc>
      </w:tr>
    </w:tbl>
    <w:p w:rsidR="00544B37" w:rsidRPr="00544B37" w:rsidRDefault="00544B37" w:rsidP="00544B37"/>
    <w:p w:rsidR="00544B37" w:rsidRPr="00822760" w:rsidRDefault="00544B37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0C1448" w:rsidRPr="00035006" w:rsidRDefault="000C1448" w:rsidP="000C1448">
      <w:pPr>
        <w:pStyle w:val="cvtexte"/>
        <w:rPr>
          <w:szCs w:val="24"/>
        </w:rPr>
      </w:pPr>
      <w:r w:rsidRPr="00035006">
        <w:rPr>
          <w:szCs w:val="24"/>
        </w:rPr>
        <w:t xml:space="preserve">Classer dans l’ordre croissant : </w:t>
      </w:r>
    </w:p>
    <w:p w:rsidR="000C1448" w:rsidRPr="00A00DC4" w:rsidRDefault="000C1448" w:rsidP="000C1448">
      <w:pPr>
        <w:pStyle w:val="cvtexte"/>
        <w:rPr>
          <w:sz w:val="28"/>
          <w:szCs w:val="24"/>
        </w:rPr>
      </w:pPr>
      <w:r w:rsidRPr="00035006">
        <w:rPr>
          <w:sz w:val="28"/>
          <w:szCs w:val="24"/>
        </w:rPr>
        <w:t>90 990 090</w:t>
      </w:r>
      <w:r>
        <w:rPr>
          <w:sz w:val="28"/>
          <w:szCs w:val="24"/>
        </w:rPr>
        <w:t xml:space="preserve"> ; </w:t>
      </w:r>
      <w:r w:rsidRPr="00035006">
        <w:rPr>
          <w:sz w:val="28"/>
          <w:szCs w:val="24"/>
        </w:rPr>
        <w:t xml:space="preserve">90 099 090 ; 90 009 090 ; 90 </w:t>
      </w:r>
      <w:r>
        <w:rPr>
          <w:sz w:val="28"/>
          <w:szCs w:val="24"/>
        </w:rPr>
        <w:t>9</w:t>
      </w:r>
      <w:r w:rsidRPr="00035006">
        <w:rPr>
          <w:sz w:val="28"/>
          <w:szCs w:val="24"/>
        </w:rPr>
        <w:t>09 090 ; 90 099</w:t>
      </w:r>
      <w:r>
        <w:rPr>
          <w:sz w:val="28"/>
          <w:szCs w:val="24"/>
        </w:rPr>
        <w:t> </w:t>
      </w:r>
      <w:r w:rsidRPr="00035006">
        <w:rPr>
          <w:sz w:val="28"/>
          <w:szCs w:val="24"/>
        </w:rPr>
        <w:t>009</w:t>
      </w:r>
    </w:p>
    <w:p w:rsidR="000C1448" w:rsidRPr="00ED2E84" w:rsidRDefault="000C1448" w:rsidP="000C1448">
      <w:pPr>
        <w:pStyle w:val="cvtexte"/>
        <w:rPr>
          <w:color w:val="C00000"/>
          <w:sz w:val="28"/>
          <w:szCs w:val="28"/>
        </w:rPr>
      </w:pPr>
      <w:r w:rsidRPr="00ED2E84">
        <w:rPr>
          <w:color w:val="C00000"/>
          <w:sz w:val="28"/>
          <w:szCs w:val="28"/>
        </w:rPr>
        <w:t xml:space="preserve">90 009 090 &lt; 90 099 009 &lt; 90 099 090 &lt; 90 909 090 &lt; 90 990 090 </w:t>
      </w:r>
    </w:p>
    <w:p w:rsidR="000C1448" w:rsidRDefault="000C1448" w:rsidP="00544B37">
      <w:pPr>
        <w:pStyle w:val="cvtexte"/>
      </w:pPr>
    </w:p>
    <w:p w:rsidR="00544B37" w:rsidRPr="00822760" w:rsidRDefault="00544B37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ED2E84" w:rsidRPr="00035006" w:rsidRDefault="00ED2E84" w:rsidP="00ED2E84">
      <w:pPr>
        <w:pStyle w:val="cvtexte"/>
        <w:rPr>
          <w:szCs w:val="24"/>
        </w:rPr>
      </w:pPr>
      <w:r w:rsidRPr="00035006">
        <w:rPr>
          <w:szCs w:val="24"/>
        </w:rPr>
        <w:t xml:space="preserve">Classer dans l’ordre décroissant : </w:t>
      </w:r>
    </w:p>
    <w:p w:rsidR="00ED2E84" w:rsidRPr="00035006" w:rsidRDefault="00ED2E84" w:rsidP="00ED2E84">
      <w:pPr>
        <w:pStyle w:val="cvtexte"/>
        <w:rPr>
          <w:sz w:val="28"/>
          <w:szCs w:val="24"/>
        </w:rPr>
      </w:pPr>
      <w:r w:rsidRPr="00035006">
        <w:rPr>
          <w:sz w:val="28"/>
          <w:szCs w:val="24"/>
        </w:rPr>
        <w:t>77 007 ; 69 999 ; 777 007 ; 699 999 ; 7 007 ; 7 777 077 ; 6 699 999</w:t>
      </w:r>
    </w:p>
    <w:p w:rsidR="00ED2E84" w:rsidRDefault="00ED2E84" w:rsidP="00ED2E84">
      <w:pPr>
        <w:rPr>
          <w:color w:val="C00000"/>
          <w:sz w:val="28"/>
          <w:szCs w:val="28"/>
        </w:rPr>
      </w:pPr>
      <w:r w:rsidRPr="00ED2E84">
        <w:rPr>
          <w:color w:val="C00000"/>
          <w:sz w:val="28"/>
          <w:szCs w:val="28"/>
        </w:rPr>
        <w:t>7 777 077 </w:t>
      </w:r>
      <w:r w:rsidRPr="00ED2E84">
        <w:rPr>
          <w:rFonts w:ascii="Verdana" w:hAnsi="Verdana"/>
          <w:color w:val="C00000"/>
          <w:sz w:val="28"/>
          <w:szCs w:val="28"/>
        </w:rPr>
        <w:t>&gt;</w:t>
      </w:r>
      <w:r w:rsidRPr="00ED2E84">
        <w:rPr>
          <w:color w:val="C00000"/>
          <w:sz w:val="28"/>
          <w:szCs w:val="28"/>
        </w:rPr>
        <w:t xml:space="preserve"> 6 699 999 </w:t>
      </w:r>
      <w:r w:rsidRPr="00ED2E84">
        <w:rPr>
          <w:rFonts w:ascii="Verdana" w:hAnsi="Verdana"/>
          <w:color w:val="C00000"/>
          <w:sz w:val="28"/>
          <w:szCs w:val="28"/>
        </w:rPr>
        <w:t>&gt;</w:t>
      </w:r>
      <w:r w:rsidRPr="00ED2E84">
        <w:rPr>
          <w:color w:val="C00000"/>
          <w:sz w:val="28"/>
          <w:szCs w:val="28"/>
        </w:rPr>
        <w:t xml:space="preserve"> 777 007 </w:t>
      </w:r>
      <w:r w:rsidRPr="00ED2E84">
        <w:rPr>
          <w:rFonts w:ascii="Verdana" w:hAnsi="Verdana"/>
          <w:color w:val="C00000"/>
          <w:sz w:val="28"/>
          <w:szCs w:val="28"/>
        </w:rPr>
        <w:t>&gt;</w:t>
      </w:r>
      <w:r w:rsidRPr="00ED2E84">
        <w:rPr>
          <w:color w:val="C00000"/>
          <w:sz w:val="28"/>
          <w:szCs w:val="28"/>
        </w:rPr>
        <w:t xml:space="preserve"> 699 999 </w:t>
      </w:r>
      <w:r w:rsidRPr="00ED2E84">
        <w:rPr>
          <w:rFonts w:ascii="Verdana" w:hAnsi="Verdana"/>
          <w:color w:val="C00000"/>
          <w:sz w:val="28"/>
          <w:szCs w:val="28"/>
        </w:rPr>
        <w:t>&gt;</w:t>
      </w:r>
      <w:r w:rsidRPr="00ED2E84">
        <w:rPr>
          <w:color w:val="C00000"/>
          <w:sz w:val="28"/>
          <w:szCs w:val="28"/>
        </w:rPr>
        <w:t xml:space="preserve"> 77 007 </w:t>
      </w:r>
      <w:r w:rsidRPr="00ED2E84">
        <w:rPr>
          <w:rFonts w:ascii="Verdana" w:hAnsi="Verdana"/>
          <w:color w:val="C00000"/>
          <w:sz w:val="28"/>
          <w:szCs w:val="28"/>
        </w:rPr>
        <w:t>&gt;</w:t>
      </w:r>
      <w:r w:rsidRPr="00ED2E84">
        <w:rPr>
          <w:color w:val="C00000"/>
          <w:sz w:val="28"/>
          <w:szCs w:val="28"/>
        </w:rPr>
        <w:t xml:space="preserve"> 69 999 </w:t>
      </w:r>
      <w:r w:rsidRPr="00ED2E84">
        <w:rPr>
          <w:rFonts w:ascii="Verdana" w:hAnsi="Verdana"/>
          <w:color w:val="C00000"/>
          <w:sz w:val="28"/>
          <w:szCs w:val="28"/>
        </w:rPr>
        <w:t>&gt;</w:t>
      </w:r>
      <w:r w:rsidRPr="00ED2E84">
        <w:rPr>
          <w:color w:val="C00000"/>
          <w:sz w:val="28"/>
          <w:szCs w:val="28"/>
        </w:rPr>
        <w:t xml:space="preserve"> 7</w:t>
      </w:r>
      <w:r w:rsidR="00A73F6D">
        <w:rPr>
          <w:color w:val="C00000"/>
          <w:sz w:val="28"/>
          <w:szCs w:val="28"/>
        </w:rPr>
        <w:t> </w:t>
      </w:r>
      <w:r w:rsidRPr="00ED2E84">
        <w:rPr>
          <w:color w:val="C00000"/>
          <w:sz w:val="28"/>
          <w:szCs w:val="28"/>
        </w:rPr>
        <w:t>007</w:t>
      </w:r>
    </w:p>
    <w:p w:rsidR="00A73F6D" w:rsidRDefault="00A73F6D" w:rsidP="00EE6C4C">
      <w:pPr>
        <w:pStyle w:val="cvtexte"/>
      </w:pPr>
    </w:p>
    <w:p w:rsidR="00822760" w:rsidRP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C41AE9" w:rsidRPr="00BE361E" w:rsidRDefault="00C41AE9" w:rsidP="00C41AE9">
      <w:pPr>
        <w:shd w:val="clear" w:color="auto" w:fill="FFFFFF" w:themeFill="background1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BE361E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>Encadrer les nombres ci-dessous :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</w:tblGrid>
      <w:tr w:rsidR="00C41AE9" w:rsidRPr="00BE361E" w:rsidTr="00581AA3">
        <w:trPr>
          <w:trHeight w:val="360"/>
          <w:jc w:val="center"/>
        </w:trPr>
        <w:tc>
          <w:tcPr>
            <w:tcW w:w="2041" w:type="dxa"/>
            <w:shd w:val="clear" w:color="auto" w:fill="F2F2F2" w:themeFill="background1" w:themeFillShade="F2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dizaine juste avant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Nombre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dizaine juste après</w:t>
            </w:r>
          </w:p>
        </w:tc>
      </w:tr>
      <w:tr w:rsidR="00C41AE9" w:rsidRPr="00BE361E" w:rsidTr="00581AA3">
        <w:trPr>
          <w:trHeight w:val="360"/>
          <w:jc w:val="center"/>
        </w:trPr>
        <w:tc>
          <w:tcPr>
            <w:tcW w:w="2041" w:type="dxa"/>
            <w:shd w:val="clear" w:color="auto" w:fill="FFFFFF" w:themeFill="background1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1 48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 483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1 4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9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</w:t>
            </w:r>
          </w:p>
        </w:tc>
      </w:tr>
      <w:tr w:rsidR="00C41AE9" w:rsidRPr="00BE361E" w:rsidTr="00581AA3">
        <w:trPr>
          <w:trHeight w:val="360"/>
          <w:jc w:val="center"/>
        </w:trPr>
        <w:tc>
          <w:tcPr>
            <w:tcW w:w="2041" w:type="dxa"/>
            <w:shd w:val="clear" w:color="auto" w:fill="FFFFFF" w:themeFill="background1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48 91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48 912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48 920</w:t>
            </w:r>
          </w:p>
        </w:tc>
      </w:tr>
    </w:tbl>
    <w:p w:rsidR="00C41AE9" w:rsidRPr="00BE361E" w:rsidRDefault="00C41AE9" w:rsidP="00C41AE9">
      <w:pPr>
        <w:shd w:val="clear" w:color="auto" w:fill="FFFFFF" w:themeFill="background1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fr-FR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</w:tblGrid>
      <w:tr w:rsidR="00C41AE9" w:rsidRPr="00BE361E" w:rsidTr="00581AA3">
        <w:trPr>
          <w:trHeight w:val="360"/>
          <w:jc w:val="center"/>
        </w:trPr>
        <w:tc>
          <w:tcPr>
            <w:tcW w:w="2211" w:type="dxa"/>
            <w:shd w:val="clear" w:color="auto" w:fill="F2F2F2" w:themeFill="background1" w:themeFillShade="F2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centaine juste avant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Nombre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centaine juste après</w:t>
            </w:r>
          </w:p>
        </w:tc>
      </w:tr>
      <w:tr w:rsidR="00C41AE9" w:rsidRPr="00BE361E" w:rsidTr="00581AA3">
        <w:trPr>
          <w:trHeight w:val="360"/>
          <w:jc w:val="center"/>
        </w:trPr>
        <w:tc>
          <w:tcPr>
            <w:tcW w:w="2211" w:type="dxa"/>
            <w:shd w:val="clear" w:color="auto" w:fill="FFFFFF" w:themeFill="background1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1 40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 483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50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</w:t>
            </w:r>
          </w:p>
        </w:tc>
      </w:tr>
      <w:tr w:rsidR="00C41AE9" w:rsidRPr="00BE361E" w:rsidTr="00581AA3">
        <w:trPr>
          <w:trHeight w:val="360"/>
          <w:jc w:val="center"/>
        </w:trPr>
        <w:tc>
          <w:tcPr>
            <w:tcW w:w="2211" w:type="dxa"/>
            <w:shd w:val="clear" w:color="auto" w:fill="FFFFFF" w:themeFill="background1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48 900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48 912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4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9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0</w:t>
            </w:r>
          </w:p>
        </w:tc>
      </w:tr>
    </w:tbl>
    <w:p w:rsidR="00C41AE9" w:rsidRPr="00BE361E" w:rsidRDefault="00C41AE9" w:rsidP="00C41AE9">
      <w:pPr>
        <w:shd w:val="clear" w:color="auto" w:fill="FFFFFF" w:themeFill="background1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fr-FR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</w:tblGrid>
      <w:tr w:rsidR="00C41AE9" w:rsidRPr="00BE361E" w:rsidTr="00581AA3">
        <w:trPr>
          <w:trHeight w:val="360"/>
          <w:jc w:val="center"/>
        </w:trPr>
        <w:tc>
          <w:tcPr>
            <w:tcW w:w="2211" w:type="dxa"/>
            <w:shd w:val="clear" w:color="auto" w:fill="F2F2F2" w:themeFill="background1" w:themeFillShade="F2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millier juste avant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Nombre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millier juste après</w:t>
            </w:r>
          </w:p>
        </w:tc>
      </w:tr>
      <w:tr w:rsidR="00C41AE9" w:rsidRPr="00BE361E" w:rsidTr="00581AA3">
        <w:trPr>
          <w:trHeight w:val="360"/>
          <w:jc w:val="center"/>
        </w:trPr>
        <w:tc>
          <w:tcPr>
            <w:tcW w:w="2211" w:type="dxa"/>
            <w:shd w:val="clear" w:color="auto" w:fill="FFFFFF" w:themeFill="background1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 xml:space="preserve">8 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00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8 462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9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00</w:t>
            </w:r>
          </w:p>
        </w:tc>
      </w:tr>
      <w:tr w:rsidR="00C41AE9" w:rsidRPr="00BE361E" w:rsidTr="00581AA3">
        <w:trPr>
          <w:trHeight w:val="360"/>
          <w:jc w:val="center"/>
        </w:trPr>
        <w:tc>
          <w:tcPr>
            <w:tcW w:w="2211" w:type="dxa"/>
            <w:shd w:val="clear" w:color="auto" w:fill="FFFFFF" w:themeFill="background1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 xml:space="preserve">48 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0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48 912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C41AE9" w:rsidRPr="00BE361E" w:rsidRDefault="00C41AE9" w:rsidP="00581AA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4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9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</w:t>
            </w:r>
            <w:r w:rsidRPr="00BE361E">
              <w:rPr>
                <w:rFonts w:ascii="Calibri" w:eastAsia="Times New Roman" w:hAnsi="Calibri" w:cs="Calibri"/>
                <w:b/>
                <w:color w:val="C00000"/>
                <w:sz w:val="24"/>
                <w:szCs w:val="18"/>
                <w:lang w:eastAsia="fr-FR"/>
              </w:rPr>
              <w:t>00</w:t>
            </w:r>
          </w:p>
        </w:tc>
      </w:tr>
    </w:tbl>
    <w:p w:rsidR="00C41AE9" w:rsidRPr="00BE361E" w:rsidRDefault="00C41AE9" w:rsidP="00C41AE9"/>
    <w:p w:rsidR="00822760" w:rsidRP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C41AE9" w:rsidRPr="00C41AE9" w:rsidRDefault="00C41AE9" w:rsidP="00C41AE9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>Encadrer les nombres suivants par les deux dizaines les plus proches :</w:t>
      </w:r>
    </w:p>
    <w:p w:rsidR="00C41AE9" w:rsidRPr="00C41AE9" w:rsidRDefault="003E3E26" w:rsidP="00C41AE9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150</w:t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 &lt; 158 &lt; 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1</w:t>
      </w:r>
      <w:r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6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0</w:t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ab/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ab/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1</w:t>
      </w:r>
      <w:r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0 79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0</w:t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 &lt; 10 799 &lt; 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1</w:t>
      </w:r>
      <w:r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0 80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0</w:t>
      </w:r>
    </w:p>
    <w:p w:rsidR="00C41AE9" w:rsidRPr="00C41AE9" w:rsidRDefault="00C41AE9" w:rsidP="00C41AE9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822760" w:rsidRP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3E3E26" w:rsidRPr="003E3E26" w:rsidRDefault="003E3E26" w:rsidP="003E3E26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3E3E26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>Encadrer les nombres suivants par les deux milliers les plus proches :</w:t>
      </w:r>
    </w:p>
    <w:p w:rsidR="003E3E26" w:rsidRPr="003E3E26" w:rsidRDefault="003E3E26" w:rsidP="003E3E26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31 000  </w:t>
      </w:r>
      <w:r w:rsidRPr="003E3E26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&lt; 31 589 &lt; 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32 000  </w:t>
      </w:r>
      <w:r w:rsidRPr="003E3E26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ab/>
      </w:r>
      <w:r w:rsidRPr="003E3E26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ab/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1 235 </w:t>
      </w:r>
      <w:r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00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0  </w:t>
      </w:r>
      <w:r w:rsidRPr="003E3E26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&lt; 1 235 650 &lt; 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1 23</w:t>
      </w:r>
      <w:r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6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 </w:t>
      </w:r>
      <w:r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>00</w:t>
      </w:r>
      <w:r w:rsidRPr="003E3E26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0  </w:t>
      </w:r>
    </w:p>
    <w:p w:rsidR="00C41AE9" w:rsidRPr="00C41AE9" w:rsidRDefault="00C41AE9" w:rsidP="00C41AE9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822760" w:rsidRP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C41AE9" w:rsidRPr="00C41AE9" w:rsidRDefault="00C41AE9" w:rsidP="003E3E26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>Encadrer les nombres suivants par les deux milli</w:t>
      </w:r>
      <w:r w:rsidR="003E3E26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>ons</w:t>
      </w:r>
      <w:r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 les plus proches :</w:t>
      </w:r>
    </w:p>
    <w:p w:rsidR="00C41AE9" w:rsidRPr="00C41AE9" w:rsidRDefault="003E3E26" w:rsidP="00C41AE9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rPr>
          <w:color w:val="C00000"/>
        </w:rPr>
        <w:t>100</w:t>
      </w:r>
      <w:r w:rsidRPr="003E3E26">
        <w:rPr>
          <w:color w:val="C00000"/>
        </w:rPr>
        <w:t> </w:t>
      </w:r>
      <w:r>
        <w:rPr>
          <w:color w:val="C00000"/>
        </w:rPr>
        <w:t>000</w:t>
      </w:r>
      <w:r w:rsidRPr="003E3E26">
        <w:rPr>
          <w:color w:val="C00000"/>
        </w:rPr>
        <w:t xml:space="preserve"> 000</w:t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. &lt; </w:t>
      </w:r>
      <w:r>
        <w:t>99 999 999</w:t>
      </w:r>
      <w:r w:rsidRPr="0091497C">
        <w:t xml:space="preserve"> </w:t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&lt; </w:t>
      </w:r>
      <w:r>
        <w:rPr>
          <w:color w:val="C00000"/>
        </w:rPr>
        <w:t>99</w:t>
      </w:r>
      <w:r w:rsidRPr="003E3E26">
        <w:rPr>
          <w:color w:val="C00000"/>
        </w:rPr>
        <w:t> 000 000</w:t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ab/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ab/>
      </w:r>
      <w:r w:rsidRPr="003E3E26">
        <w:rPr>
          <w:color w:val="C00000"/>
        </w:rPr>
        <w:t>4 256 </w:t>
      </w:r>
      <w:r>
        <w:rPr>
          <w:color w:val="C00000"/>
        </w:rPr>
        <w:t>000</w:t>
      </w:r>
      <w:r w:rsidRPr="003E3E26">
        <w:rPr>
          <w:color w:val="C00000"/>
        </w:rPr>
        <w:t xml:space="preserve"> 000</w:t>
      </w:r>
      <w:r w:rsidR="00C41AE9" w:rsidRPr="00C41AE9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 </w:t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&lt; </w:t>
      </w:r>
      <w:r>
        <w:t>4 256 750 000</w:t>
      </w:r>
      <w:r w:rsidR="00C41AE9" w:rsidRPr="00C41AE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&lt; </w:t>
      </w:r>
      <w:r w:rsidRPr="003E3E26">
        <w:rPr>
          <w:color w:val="C00000"/>
        </w:rPr>
        <w:t>4</w:t>
      </w:r>
      <w:r w:rsidR="00480799">
        <w:rPr>
          <w:color w:val="C00000"/>
        </w:rPr>
        <w:t> 257 00</w:t>
      </w:r>
      <w:r w:rsidRPr="003E3E26">
        <w:rPr>
          <w:color w:val="C00000"/>
        </w:rPr>
        <w:t>0 000</w:t>
      </w:r>
    </w:p>
    <w:p w:rsidR="00C41AE9" w:rsidRPr="00ED2E84" w:rsidRDefault="00C41AE9" w:rsidP="00EE6C4C">
      <w:pPr>
        <w:pStyle w:val="cvtexte"/>
      </w:pPr>
    </w:p>
    <w:p w:rsidR="00822760" w:rsidRP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AB3D0D" w:rsidRDefault="00AB3D0D" w:rsidP="0022421F">
      <w:pPr>
        <w:pStyle w:val="cvtexte"/>
      </w:pPr>
      <w:r>
        <w:t>Donnez une réponse approximative en</w:t>
      </w:r>
      <w:r w:rsidR="0022421F">
        <w:t xml:space="preserve"> arrondissant à la dizaine près puis en additionnant mentalement</w:t>
      </w:r>
      <w:r>
        <w:t>.</w:t>
      </w:r>
    </w:p>
    <w:p w:rsidR="0022421F" w:rsidRDefault="005F47C7" w:rsidP="0022421F">
      <w:pPr>
        <w:pStyle w:val="cvtexte"/>
        <w:ind w:left="3540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76A34" wp14:editId="7DA21C50">
                <wp:simplePos x="0" y="0"/>
                <wp:positionH relativeFrom="column">
                  <wp:posOffset>3578860</wp:posOffset>
                </wp:positionH>
                <wp:positionV relativeFrom="paragraph">
                  <wp:posOffset>220216</wp:posOffset>
                </wp:positionV>
                <wp:extent cx="720000" cy="144000"/>
                <wp:effectExtent l="0" t="0" r="23495" b="46990"/>
                <wp:wrapNone/>
                <wp:docPr id="9" name="Flèche courbé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4400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A40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9" o:spid="_x0000_s1026" type="#_x0000_t105" style="position:absolute;margin-left:281.8pt;margin-top:17.35pt;width:56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" adj="19440,21060,16200" fillcolor="#5b9bd5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0D257" wp14:editId="0B72291A">
                <wp:simplePos x="0" y="0"/>
                <wp:positionH relativeFrom="column">
                  <wp:posOffset>2361565</wp:posOffset>
                </wp:positionH>
                <wp:positionV relativeFrom="paragraph">
                  <wp:posOffset>196215</wp:posOffset>
                </wp:positionV>
                <wp:extent cx="900000" cy="143510"/>
                <wp:effectExtent l="0" t="0" r="14605" b="46990"/>
                <wp:wrapNone/>
                <wp:docPr id="5" name="Flèche courbé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35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C5D5" id="Flèche courbée vers le bas 5" o:spid="_x0000_s1026" type="#_x0000_t105" style="position:absolute;margin-left:185.95pt;margin-top:15.45pt;width:70.8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" adj="19878,21170,16200" fillcolor="#5b9bd5 [3204]" strokecolor="#1f4d78 [1604]" strokeweight="1pt"/>
            </w:pict>
          </mc:Fallback>
        </mc:AlternateContent>
      </w:r>
      <w:r w:rsidR="0022421F" w:rsidRPr="0022421F">
        <w:rPr>
          <w:b/>
          <w:sz w:val="36"/>
        </w:rPr>
        <w:t>50</w:t>
      </w:r>
      <w:r w:rsidR="00A0551B">
        <w:rPr>
          <w:b/>
          <w:sz w:val="36"/>
        </w:rPr>
        <w:tab/>
      </w:r>
      <w:r w:rsidR="00A0551B">
        <w:rPr>
          <w:b/>
          <w:sz w:val="36"/>
        </w:rPr>
        <w:tab/>
        <w:t xml:space="preserve">   100</w:t>
      </w:r>
    </w:p>
    <w:p w:rsidR="0022421F" w:rsidRDefault="00A0551B" w:rsidP="0022421F">
      <w:pPr>
        <w:pStyle w:val="cvtex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268E5" wp14:editId="07BEEDCA">
                <wp:simplePos x="0" y="0"/>
                <wp:positionH relativeFrom="column">
                  <wp:posOffset>4021811</wp:posOffset>
                </wp:positionH>
                <wp:positionV relativeFrom="paragraph">
                  <wp:posOffset>5316</wp:posOffset>
                </wp:positionV>
                <wp:extent cx="325465" cy="232475"/>
                <wp:effectExtent l="0" t="0" r="17780" b="1524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7294C" id="Rectangle à coins arrondis 11" o:spid="_x0000_s1026" style="position:absolute;margin-left:316.7pt;margin-top:.4pt;width:25.65pt;height:1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8F4DC" wp14:editId="2B5670AB">
                <wp:simplePos x="0" y="0"/>
                <wp:positionH relativeFrom="column">
                  <wp:posOffset>3572359</wp:posOffset>
                </wp:positionH>
                <wp:positionV relativeFrom="paragraph">
                  <wp:posOffset>13367</wp:posOffset>
                </wp:positionV>
                <wp:extent cx="325465" cy="232475"/>
                <wp:effectExtent l="0" t="0" r="1778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9577F" id="Rectangle à coins arrondis 10" o:spid="_x0000_s1026" style="position:absolute;margin-left:281.3pt;margin-top:1.05pt;width:25.65pt;height:1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" filled="f" strokecolor="#00b050" strokeweight="1pt">
                <v:stroke joinstyle="miter"/>
              </v:roundrect>
            </w:pict>
          </mc:Fallback>
        </mc:AlternateContent>
      </w:r>
      <w:r w:rsidR="002242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5230C" wp14:editId="5EBE521C">
                <wp:simplePos x="0" y="0"/>
                <wp:positionH relativeFrom="column">
                  <wp:posOffset>3146156</wp:posOffset>
                </wp:positionH>
                <wp:positionV relativeFrom="paragraph">
                  <wp:posOffset>10353</wp:posOffset>
                </wp:positionV>
                <wp:extent cx="325465" cy="232475"/>
                <wp:effectExtent l="0" t="0" r="17780" b="1524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609C8" id="Rectangle à coins arrondis 3" o:spid="_x0000_s1026" style="position:absolute;margin-left:247.75pt;margin-top:.8pt;width:25.6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="002242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65B2" wp14:editId="56673062">
                <wp:simplePos x="0" y="0"/>
                <wp:positionH relativeFrom="column">
                  <wp:posOffset>2222478</wp:posOffset>
                </wp:positionH>
                <wp:positionV relativeFrom="paragraph">
                  <wp:posOffset>13324</wp:posOffset>
                </wp:positionV>
                <wp:extent cx="325465" cy="232475"/>
                <wp:effectExtent l="0" t="0" r="1778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92E44" id="Rectangle à coins arrondis 2" o:spid="_x0000_s1026" style="position:absolute;margin-left:175pt;margin-top:1.05pt;width:25.6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" filled="f" strokecolor="#1f4d78 [1604]" strokeweight="1pt">
                <v:stroke joinstyle="miter"/>
              </v:roundrect>
            </w:pict>
          </mc:Fallback>
        </mc:AlternateContent>
      </w:r>
      <w:r w:rsidR="00AB3D0D">
        <w:t>Ex</w:t>
      </w:r>
      <w:r w:rsidR="0022421F">
        <w:t xml:space="preserve">emple </w:t>
      </w:r>
      <w:r w:rsidR="00AB3D0D">
        <w:t>: 48 + 37 + 23</w:t>
      </w:r>
      <w:r w:rsidR="0022421F">
        <w:t xml:space="preserve"> </w:t>
      </w:r>
      <w:r w:rsidR="00AB3D0D">
        <w:t>+</w:t>
      </w:r>
      <w:r w:rsidR="0022421F">
        <w:t xml:space="preserve"> </w:t>
      </w:r>
      <w:r w:rsidR="00AB3D0D">
        <w:t xml:space="preserve">13 = </w:t>
      </w:r>
      <w:r w:rsidR="00AB3D0D" w:rsidRPr="0022421F">
        <w:rPr>
          <w:b/>
          <w:sz w:val="36"/>
        </w:rPr>
        <w:t>50</w:t>
      </w:r>
      <w:r w:rsidR="00AB3D0D" w:rsidRPr="0022421F">
        <w:rPr>
          <w:sz w:val="36"/>
        </w:rPr>
        <w:t xml:space="preserve"> + </w:t>
      </w:r>
      <w:r w:rsidR="00AB3D0D" w:rsidRPr="0022421F">
        <w:rPr>
          <w:b/>
          <w:sz w:val="36"/>
        </w:rPr>
        <w:t>40</w:t>
      </w:r>
      <w:r w:rsidR="00AB3D0D" w:rsidRPr="0022421F">
        <w:rPr>
          <w:sz w:val="36"/>
        </w:rPr>
        <w:t xml:space="preserve"> + </w:t>
      </w:r>
      <w:r w:rsidR="00AB3D0D" w:rsidRPr="0022421F">
        <w:rPr>
          <w:b/>
          <w:bCs/>
          <w:sz w:val="36"/>
        </w:rPr>
        <w:t xml:space="preserve">20 </w:t>
      </w:r>
      <w:r w:rsidR="00AB3D0D" w:rsidRPr="0022421F">
        <w:rPr>
          <w:sz w:val="36"/>
        </w:rPr>
        <w:t xml:space="preserve">+ </w:t>
      </w:r>
      <w:r w:rsidR="00AB3D0D" w:rsidRPr="0022421F">
        <w:rPr>
          <w:b/>
          <w:bCs/>
          <w:sz w:val="36"/>
        </w:rPr>
        <w:t>10</w:t>
      </w:r>
      <w:r w:rsidR="00AB3D0D" w:rsidRPr="0022421F">
        <w:rPr>
          <w:b/>
          <w:bCs/>
        </w:rPr>
        <w:t xml:space="preserve"> </w:t>
      </w:r>
      <w:r w:rsidR="00AB3D0D" w:rsidRPr="0022421F">
        <w:rPr>
          <w:b/>
          <w:bCs/>
          <w:sz w:val="36"/>
        </w:rPr>
        <w:t>=</w:t>
      </w:r>
      <w:r w:rsidR="0022421F" w:rsidRPr="0022421F">
        <w:rPr>
          <w:b/>
          <w:bCs/>
          <w:sz w:val="36"/>
        </w:rPr>
        <w:t xml:space="preserve"> 50 + 50 +20 = </w:t>
      </w:r>
      <w:r w:rsidR="0022421F" w:rsidRPr="00EE6C4C">
        <w:rPr>
          <w:b/>
          <w:bCs/>
          <w:color w:val="C00000"/>
          <w:sz w:val="36"/>
        </w:rPr>
        <w:t>120</w:t>
      </w:r>
    </w:p>
    <w:p w:rsidR="0022421F" w:rsidRPr="00EE6C4C" w:rsidRDefault="0022421F" w:rsidP="0022421F">
      <w:pPr>
        <w:pStyle w:val="cvtexte"/>
        <w:rPr>
          <w:b/>
          <w:bCs/>
          <w:sz w:val="18"/>
        </w:rPr>
      </w:pPr>
    </w:p>
    <w:p w:rsidR="00A0551B" w:rsidRDefault="005F47C7" w:rsidP="00A0551B">
      <w:pPr>
        <w:pStyle w:val="cvtexte"/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C267B" wp14:editId="3EFD1553">
                <wp:simplePos x="0" y="0"/>
                <wp:positionH relativeFrom="column">
                  <wp:posOffset>3888740</wp:posOffset>
                </wp:positionH>
                <wp:positionV relativeFrom="paragraph">
                  <wp:posOffset>215136</wp:posOffset>
                </wp:positionV>
                <wp:extent cx="719455" cy="143510"/>
                <wp:effectExtent l="0" t="0" r="23495" b="46990"/>
                <wp:wrapNone/>
                <wp:docPr id="12" name="Flèche courbé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4351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A281" id="Flèche courbée vers le bas 12" o:spid="_x0000_s1026" type="#_x0000_t105" style="position:absolute;margin-left:306.2pt;margin-top:16.95pt;width:56.65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" adj="19446,21062,16200" fillcolor="#5b9bd5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DF4AB" wp14:editId="4C0FFEF0">
                <wp:simplePos x="0" y="0"/>
                <wp:positionH relativeFrom="column">
                  <wp:posOffset>2221865</wp:posOffset>
                </wp:positionH>
                <wp:positionV relativeFrom="paragraph">
                  <wp:posOffset>202694</wp:posOffset>
                </wp:positionV>
                <wp:extent cx="899795" cy="143510"/>
                <wp:effectExtent l="0" t="0" r="14605" b="46990"/>
                <wp:wrapNone/>
                <wp:docPr id="6" name="Flèche courbé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4351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F1B" id="Flèche courbée vers le bas 6" o:spid="_x0000_s1026" type="#_x0000_t105" style="position:absolute;margin-left:174.95pt;margin-top:15.95pt;width:70.85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" adj="19877,21169,16200" fillcolor="#5b9bd5" strokecolor="#41719c" strokeweight="1pt"/>
            </w:pict>
          </mc:Fallback>
        </mc:AlternateContent>
      </w:r>
      <w:r w:rsidR="00A0551B">
        <w:t xml:space="preserve">        </w:t>
      </w:r>
      <w:r w:rsidR="00A0551B" w:rsidRPr="0022421F">
        <w:rPr>
          <w:b/>
          <w:sz w:val="36"/>
        </w:rPr>
        <w:t>50</w:t>
      </w:r>
      <w:r w:rsidR="00A0551B">
        <w:rPr>
          <w:b/>
          <w:sz w:val="36"/>
        </w:rPr>
        <w:tab/>
      </w:r>
      <w:r w:rsidR="00A0551B">
        <w:rPr>
          <w:b/>
          <w:sz w:val="36"/>
        </w:rPr>
        <w:tab/>
      </w:r>
      <w:r w:rsidR="00A0551B">
        <w:rPr>
          <w:b/>
          <w:sz w:val="36"/>
        </w:rPr>
        <w:tab/>
        <w:t>100</w:t>
      </w:r>
    </w:p>
    <w:p w:rsidR="00A0551B" w:rsidRPr="00A0551B" w:rsidRDefault="00A0551B" w:rsidP="00A0551B">
      <w:pPr>
        <w:pStyle w:val="cvtexte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818D8" wp14:editId="4C1DFDCB">
                <wp:simplePos x="0" y="0"/>
                <wp:positionH relativeFrom="column">
                  <wp:posOffset>3835831</wp:posOffset>
                </wp:positionH>
                <wp:positionV relativeFrom="paragraph">
                  <wp:posOffset>12786</wp:posOffset>
                </wp:positionV>
                <wp:extent cx="325465" cy="232475"/>
                <wp:effectExtent l="0" t="0" r="17780" b="1524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D1A4A" id="Rectangle à coins arrondis 13" o:spid="_x0000_s1026" style="position:absolute;margin-left:302.05pt;margin-top:1pt;width:25.65pt;height:1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B5830" wp14:editId="55B31A5A">
                <wp:simplePos x="0" y="0"/>
                <wp:positionH relativeFrom="column">
                  <wp:posOffset>4272613</wp:posOffset>
                </wp:positionH>
                <wp:positionV relativeFrom="paragraph">
                  <wp:posOffset>7663</wp:posOffset>
                </wp:positionV>
                <wp:extent cx="325465" cy="232475"/>
                <wp:effectExtent l="0" t="0" r="17780" b="1524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F0924" id="Rectangle à coins arrondis 14" o:spid="_x0000_s1026" style="position:absolute;margin-left:336.45pt;margin-top:.6pt;width:25.65pt;height: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6E4A2" wp14:editId="4A7DF0F2">
                <wp:simplePos x="0" y="0"/>
                <wp:positionH relativeFrom="column">
                  <wp:posOffset>2067150</wp:posOffset>
                </wp:positionH>
                <wp:positionV relativeFrom="paragraph">
                  <wp:posOffset>12700</wp:posOffset>
                </wp:positionV>
                <wp:extent cx="325465" cy="232475"/>
                <wp:effectExtent l="0" t="0" r="17780" b="1524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02D90" id="Rectangle à coins arrondis 8" o:spid="_x0000_s1026" style="position:absolute;margin-left:162.75pt;margin-top:1pt;width:25.6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14270" wp14:editId="4BAEAA50">
                <wp:simplePos x="0" y="0"/>
                <wp:positionH relativeFrom="column">
                  <wp:posOffset>2959724</wp:posOffset>
                </wp:positionH>
                <wp:positionV relativeFrom="paragraph">
                  <wp:posOffset>10160</wp:posOffset>
                </wp:positionV>
                <wp:extent cx="325120" cy="232410"/>
                <wp:effectExtent l="0" t="0" r="17780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64041" id="Rectangle à coins arrondis 7" o:spid="_x0000_s1026" style="position:absolute;margin-left:233.05pt;margin-top:.8pt;width:25.6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" filled="f" strokecolor="#41719c" strokeweight="1pt">
                <v:stroke joinstyle="miter"/>
              </v:roundrect>
            </w:pict>
          </mc:Fallback>
        </mc:AlternateContent>
      </w:r>
      <w:r>
        <w:t xml:space="preserve">57 + 21 + 48 + 32 = </w:t>
      </w:r>
      <w:r>
        <w:rPr>
          <w:b/>
          <w:sz w:val="36"/>
        </w:rPr>
        <w:t>6</w:t>
      </w:r>
      <w:r w:rsidRPr="0022421F">
        <w:rPr>
          <w:b/>
          <w:sz w:val="36"/>
        </w:rPr>
        <w:t>0</w:t>
      </w:r>
      <w:r w:rsidRPr="0022421F">
        <w:rPr>
          <w:sz w:val="36"/>
        </w:rPr>
        <w:t xml:space="preserve"> + </w:t>
      </w:r>
      <w:r>
        <w:rPr>
          <w:b/>
          <w:sz w:val="36"/>
        </w:rPr>
        <w:t>2</w:t>
      </w:r>
      <w:r w:rsidRPr="0022421F">
        <w:rPr>
          <w:b/>
          <w:sz w:val="36"/>
        </w:rPr>
        <w:t>0</w:t>
      </w:r>
      <w:r w:rsidRPr="0022421F">
        <w:rPr>
          <w:sz w:val="36"/>
        </w:rPr>
        <w:t xml:space="preserve"> + </w:t>
      </w:r>
      <w:r>
        <w:rPr>
          <w:b/>
          <w:bCs/>
          <w:sz w:val="36"/>
        </w:rPr>
        <w:t>5</w:t>
      </w:r>
      <w:r w:rsidRPr="0022421F">
        <w:rPr>
          <w:b/>
          <w:bCs/>
          <w:sz w:val="36"/>
        </w:rPr>
        <w:t xml:space="preserve">0 </w:t>
      </w:r>
      <w:r w:rsidRPr="0022421F">
        <w:rPr>
          <w:sz w:val="36"/>
        </w:rPr>
        <w:t xml:space="preserve">+ </w:t>
      </w:r>
      <w:r>
        <w:rPr>
          <w:b/>
          <w:bCs/>
          <w:sz w:val="36"/>
        </w:rPr>
        <w:t>3</w:t>
      </w:r>
      <w:r w:rsidRPr="0022421F">
        <w:rPr>
          <w:b/>
          <w:bCs/>
          <w:sz w:val="36"/>
        </w:rPr>
        <w:t>0</w:t>
      </w:r>
      <w:r w:rsidRPr="0022421F">
        <w:rPr>
          <w:b/>
          <w:bCs/>
        </w:rPr>
        <w:t xml:space="preserve"> </w:t>
      </w:r>
      <w:r w:rsidRPr="0022421F">
        <w:rPr>
          <w:b/>
          <w:bCs/>
          <w:sz w:val="36"/>
        </w:rPr>
        <w:t xml:space="preserve">= </w:t>
      </w:r>
      <w:r>
        <w:rPr>
          <w:b/>
          <w:bCs/>
          <w:sz w:val="36"/>
        </w:rPr>
        <w:t>6</w:t>
      </w:r>
      <w:r w:rsidRPr="0022421F">
        <w:rPr>
          <w:b/>
          <w:bCs/>
          <w:sz w:val="36"/>
        </w:rPr>
        <w:t>0 + 50 +</w:t>
      </w:r>
      <w:r>
        <w:rPr>
          <w:b/>
          <w:bCs/>
          <w:sz w:val="36"/>
        </w:rPr>
        <w:t xml:space="preserve"> 5</w:t>
      </w:r>
      <w:r w:rsidRPr="0022421F">
        <w:rPr>
          <w:b/>
          <w:bCs/>
          <w:sz w:val="36"/>
        </w:rPr>
        <w:t xml:space="preserve">0 = </w:t>
      </w:r>
      <w:r w:rsidRPr="00EE6C4C">
        <w:rPr>
          <w:b/>
          <w:bCs/>
          <w:color w:val="C00000"/>
          <w:sz w:val="36"/>
        </w:rPr>
        <w:t>160</w:t>
      </w:r>
    </w:p>
    <w:p w:rsidR="00A0551B" w:rsidRPr="00EE6C4C" w:rsidRDefault="00A0551B" w:rsidP="00A0551B">
      <w:pPr>
        <w:pStyle w:val="cvtexte"/>
        <w:rPr>
          <w:b/>
          <w:bCs/>
          <w:sz w:val="18"/>
        </w:rPr>
      </w:pPr>
    </w:p>
    <w:p w:rsidR="00A0551B" w:rsidRDefault="005F47C7" w:rsidP="00A0551B">
      <w:pPr>
        <w:pStyle w:val="cvtexte"/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88679" wp14:editId="3F0B8ADA">
                <wp:simplePos x="0" y="0"/>
                <wp:positionH relativeFrom="column">
                  <wp:posOffset>3764280</wp:posOffset>
                </wp:positionH>
                <wp:positionV relativeFrom="paragraph">
                  <wp:posOffset>220216</wp:posOffset>
                </wp:positionV>
                <wp:extent cx="899795" cy="143510"/>
                <wp:effectExtent l="0" t="0" r="14605" b="46990"/>
                <wp:wrapNone/>
                <wp:docPr id="15" name="Flèche courbé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4351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4F1F" id="Flèche courbée vers le bas 15" o:spid="_x0000_s1026" type="#_x0000_t105" style="position:absolute;margin-left:296.4pt;margin-top:17.35pt;width:70.85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" adj="19877,21169,16200" fillcolor="#5b9bd5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A9E32" wp14:editId="35F3A534">
                <wp:simplePos x="0" y="0"/>
                <wp:positionH relativeFrom="column">
                  <wp:posOffset>2663190</wp:posOffset>
                </wp:positionH>
                <wp:positionV relativeFrom="paragraph">
                  <wp:posOffset>208786</wp:posOffset>
                </wp:positionV>
                <wp:extent cx="719455" cy="143510"/>
                <wp:effectExtent l="0" t="0" r="23495" b="46990"/>
                <wp:wrapNone/>
                <wp:docPr id="16" name="Flèche courbé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4351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7A33" id="Flèche courbée vers le bas 16" o:spid="_x0000_s1026" type="#_x0000_t105" style="position:absolute;margin-left:209.7pt;margin-top:16.45pt;width:56.65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" adj="19446,21062,16200" fillcolor="#5b9bd5" strokecolor="#41719c" strokeweight="1pt"/>
            </w:pict>
          </mc:Fallback>
        </mc:AlternateContent>
      </w:r>
      <w:r w:rsidR="00A0551B">
        <w:t xml:space="preserve">       </w:t>
      </w:r>
      <w:r>
        <w:t xml:space="preserve">         </w:t>
      </w:r>
      <w:r w:rsidR="00A0551B">
        <w:t xml:space="preserve"> </w:t>
      </w:r>
      <w:r>
        <w:rPr>
          <w:b/>
          <w:sz w:val="36"/>
        </w:rPr>
        <w:t>10</w:t>
      </w:r>
      <w:r w:rsidR="00A0551B" w:rsidRPr="0022421F">
        <w:rPr>
          <w:b/>
          <w:sz w:val="36"/>
        </w:rPr>
        <w:t>0</w:t>
      </w:r>
      <w:r w:rsidR="00A0551B">
        <w:rPr>
          <w:b/>
          <w:sz w:val="36"/>
        </w:rPr>
        <w:tab/>
      </w:r>
      <w:r w:rsidR="00A0551B">
        <w:rPr>
          <w:b/>
          <w:sz w:val="36"/>
        </w:rPr>
        <w:tab/>
      </w:r>
      <w:r>
        <w:rPr>
          <w:b/>
          <w:sz w:val="36"/>
        </w:rPr>
        <w:t>2</w:t>
      </w:r>
      <w:r w:rsidR="00A0551B">
        <w:rPr>
          <w:b/>
          <w:sz w:val="36"/>
        </w:rPr>
        <w:t>00</w:t>
      </w:r>
    </w:p>
    <w:p w:rsidR="00A0551B" w:rsidRPr="00EE6C4C" w:rsidRDefault="005F47C7" w:rsidP="00A0551B">
      <w:pPr>
        <w:pStyle w:val="cvtexte"/>
        <w:numPr>
          <w:ilvl w:val="0"/>
          <w:numId w:val="17"/>
        </w:num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3F861" wp14:editId="4F1C8B7C">
                <wp:simplePos x="0" y="0"/>
                <wp:positionH relativeFrom="column">
                  <wp:posOffset>4554972</wp:posOffset>
                </wp:positionH>
                <wp:positionV relativeFrom="paragraph">
                  <wp:posOffset>5252</wp:posOffset>
                </wp:positionV>
                <wp:extent cx="395207" cy="232475"/>
                <wp:effectExtent l="0" t="0" r="24130" b="1524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07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3DB2A9" id="Rectangle à coins arrondis 19" o:spid="_x0000_s1026" style="position:absolute;margin-left:358.65pt;margin-top:.4pt;width:31.1pt;height:18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B14B3" wp14:editId="2B55E182">
                <wp:simplePos x="0" y="0"/>
                <wp:positionH relativeFrom="column">
                  <wp:posOffset>3508837</wp:posOffset>
                </wp:positionH>
                <wp:positionV relativeFrom="paragraph">
                  <wp:posOffset>13001</wp:posOffset>
                </wp:positionV>
                <wp:extent cx="441701" cy="224661"/>
                <wp:effectExtent l="0" t="0" r="15875" b="2349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1" cy="22466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7A964" id="Rectangle à coins arrondis 17" o:spid="_x0000_s1026" style="position:absolute;margin-left:276.3pt;margin-top:1pt;width:34.8pt;height:1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900D6" wp14:editId="0C61C599">
                <wp:simplePos x="0" y="0"/>
                <wp:positionH relativeFrom="column">
                  <wp:posOffset>3074766</wp:posOffset>
                </wp:positionH>
                <wp:positionV relativeFrom="paragraph">
                  <wp:posOffset>3907</wp:posOffset>
                </wp:positionV>
                <wp:extent cx="325120" cy="232410"/>
                <wp:effectExtent l="0" t="0" r="17780" b="1524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19180" id="Rectangle à coins arrondis 25" o:spid="_x0000_s1026" style="position:absolute;margin-left:242.1pt;margin-top:.3pt;width:25.6pt;height:1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588D7" wp14:editId="582F8ED9">
                <wp:simplePos x="0" y="0"/>
                <wp:positionH relativeFrom="column">
                  <wp:posOffset>2632710</wp:posOffset>
                </wp:positionH>
                <wp:positionV relativeFrom="paragraph">
                  <wp:posOffset>5080</wp:posOffset>
                </wp:positionV>
                <wp:extent cx="325120" cy="232410"/>
                <wp:effectExtent l="0" t="0" r="17780" b="1524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CF598" id="Rectangle à coins arrondis 24" o:spid="_x0000_s1026" style="position:absolute;margin-left:207.3pt;margin-top:.4pt;width:25.6pt;height:1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" filled="f" strokecolor="#41719c" strokeweight="1pt">
                <v:stroke joinstyle="miter"/>
              </v:roundrect>
            </w:pict>
          </mc:Fallback>
        </mc:AlternateContent>
      </w:r>
      <w:r>
        <w:t>97 + 2</w:t>
      </w:r>
      <w:r w:rsidR="00A0551B">
        <w:t xml:space="preserve">2 + </w:t>
      </w:r>
      <w:r>
        <w:t>56</w:t>
      </w:r>
      <w:r w:rsidR="00A0551B">
        <w:t xml:space="preserve"> + </w:t>
      </w:r>
      <w:r>
        <w:t>41</w:t>
      </w:r>
      <w:r w:rsidR="00A0551B">
        <w:t xml:space="preserve"> = </w:t>
      </w:r>
      <w:r>
        <w:rPr>
          <w:b/>
          <w:sz w:val="36"/>
        </w:rPr>
        <w:t>10</w:t>
      </w:r>
      <w:r w:rsidR="00A0551B" w:rsidRPr="0022421F">
        <w:rPr>
          <w:b/>
          <w:sz w:val="36"/>
        </w:rPr>
        <w:t>0</w:t>
      </w:r>
      <w:r w:rsidR="00A0551B" w:rsidRPr="0022421F">
        <w:rPr>
          <w:sz w:val="36"/>
        </w:rPr>
        <w:t xml:space="preserve"> + </w:t>
      </w:r>
      <w:r w:rsidR="00A0551B">
        <w:rPr>
          <w:b/>
          <w:sz w:val="36"/>
        </w:rPr>
        <w:t>2</w:t>
      </w:r>
      <w:r w:rsidR="00A0551B" w:rsidRPr="0022421F">
        <w:rPr>
          <w:b/>
          <w:sz w:val="36"/>
        </w:rPr>
        <w:t>0</w:t>
      </w:r>
      <w:r w:rsidR="00A0551B" w:rsidRPr="0022421F">
        <w:rPr>
          <w:sz w:val="36"/>
        </w:rPr>
        <w:t xml:space="preserve"> + </w:t>
      </w:r>
      <w:r>
        <w:rPr>
          <w:b/>
          <w:bCs/>
          <w:sz w:val="36"/>
        </w:rPr>
        <w:t>6</w:t>
      </w:r>
      <w:r w:rsidR="00A0551B" w:rsidRPr="0022421F">
        <w:rPr>
          <w:b/>
          <w:bCs/>
          <w:sz w:val="36"/>
        </w:rPr>
        <w:t xml:space="preserve">0 </w:t>
      </w:r>
      <w:r w:rsidR="00A0551B" w:rsidRPr="0022421F">
        <w:rPr>
          <w:sz w:val="36"/>
        </w:rPr>
        <w:t xml:space="preserve">+ </w:t>
      </w:r>
      <w:r>
        <w:rPr>
          <w:b/>
          <w:bCs/>
          <w:sz w:val="36"/>
        </w:rPr>
        <w:t>4</w:t>
      </w:r>
      <w:r w:rsidR="00A0551B" w:rsidRPr="0022421F">
        <w:rPr>
          <w:b/>
          <w:bCs/>
          <w:sz w:val="36"/>
        </w:rPr>
        <w:t>0</w:t>
      </w:r>
      <w:r w:rsidR="00A0551B" w:rsidRPr="0022421F">
        <w:rPr>
          <w:b/>
          <w:bCs/>
        </w:rPr>
        <w:t xml:space="preserve"> </w:t>
      </w:r>
      <w:r w:rsidR="00A0551B" w:rsidRPr="0022421F">
        <w:rPr>
          <w:b/>
          <w:bCs/>
          <w:sz w:val="36"/>
        </w:rPr>
        <w:t xml:space="preserve">= </w:t>
      </w:r>
      <w:r>
        <w:rPr>
          <w:b/>
          <w:bCs/>
          <w:sz w:val="36"/>
        </w:rPr>
        <w:t>10</w:t>
      </w:r>
      <w:r w:rsidR="00A0551B" w:rsidRPr="0022421F">
        <w:rPr>
          <w:b/>
          <w:bCs/>
          <w:sz w:val="36"/>
        </w:rPr>
        <w:t xml:space="preserve">0 + </w:t>
      </w:r>
      <w:r>
        <w:rPr>
          <w:b/>
          <w:bCs/>
          <w:sz w:val="36"/>
        </w:rPr>
        <w:t>2</w:t>
      </w:r>
      <w:r w:rsidR="00A0551B" w:rsidRPr="0022421F">
        <w:rPr>
          <w:b/>
          <w:bCs/>
          <w:sz w:val="36"/>
        </w:rPr>
        <w:t>0 +</w:t>
      </w:r>
      <w:r w:rsidR="00A0551B">
        <w:rPr>
          <w:b/>
          <w:bCs/>
          <w:sz w:val="36"/>
        </w:rPr>
        <w:t xml:space="preserve"> </w:t>
      </w:r>
      <w:r>
        <w:rPr>
          <w:b/>
          <w:bCs/>
          <w:sz w:val="36"/>
        </w:rPr>
        <w:t>10</w:t>
      </w:r>
      <w:r w:rsidR="00A0551B" w:rsidRPr="0022421F">
        <w:rPr>
          <w:b/>
          <w:bCs/>
          <w:sz w:val="36"/>
        </w:rPr>
        <w:t xml:space="preserve">0 = </w:t>
      </w:r>
      <w:r w:rsidRPr="00EE6C4C">
        <w:rPr>
          <w:b/>
          <w:bCs/>
          <w:color w:val="C00000"/>
          <w:sz w:val="36"/>
        </w:rPr>
        <w:t>220</w:t>
      </w:r>
    </w:p>
    <w:p w:rsidR="00A0551B" w:rsidRDefault="005F47C7" w:rsidP="00C412FA">
      <w:pPr>
        <w:pStyle w:val="cvtexte"/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769F2" wp14:editId="66387075">
                <wp:simplePos x="0" y="0"/>
                <wp:positionH relativeFrom="column">
                  <wp:posOffset>1801366</wp:posOffset>
                </wp:positionH>
                <wp:positionV relativeFrom="paragraph">
                  <wp:posOffset>210185</wp:posOffset>
                </wp:positionV>
                <wp:extent cx="900000" cy="144000"/>
                <wp:effectExtent l="0" t="0" r="14605" b="46990"/>
                <wp:wrapNone/>
                <wp:docPr id="27" name="Flèche courbé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400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045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27" o:spid="_x0000_s1026" type="#_x0000_t105" style="position:absolute;margin-left:141.85pt;margin-top:16.55pt;width:70.8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" adj="19872,21168,16200" fillcolor="#5b9bd5" strokecolor="#41719c" strokeweight="1pt"/>
            </w:pict>
          </mc:Fallback>
        </mc:AlternateContent>
      </w:r>
      <w:r w:rsidR="00C412FA">
        <w:rPr>
          <w:b/>
          <w:bCs/>
        </w:rPr>
        <w:t xml:space="preserve">        </w:t>
      </w:r>
      <w:r w:rsidR="00C412FA">
        <w:rPr>
          <w:b/>
          <w:sz w:val="36"/>
        </w:rPr>
        <w:t>10</w:t>
      </w:r>
      <w:r w:rsidR="00A0551B" w:rsidRPr="0022421F">
        <w:rPr>
          <w:b/>
          <w:sz w:val="36"/>
        </w:rPr>
        <w:t>0</w:t>
      </w:r>
      <w:r w:rsidR="00A0551B">
        <w:rPr>
          <w:b/>
          <w:sz w:val="36"/>
        </w:rPr>
        <w:tab/>
      </w:r>
      <w:r w:rsidR="00A0551B">
        <w:rPr>
          <w:b/>
          <w:sz w:val="36"/>
        </w:rPr>
        <w:tab/>
      </w:r>
      <w:r w:rsidR="00A0551B">
        <w:rPr>
          <w:b/>
          <w:sz w:val="36"/>
        </w:rPr>
        <w:tab/>
      </w:r>
    </w:p>
    <w:p w:rsidR="00A0551B" w:rsidRPr="00EE6C4C" w:rsidRDefault="005F47C7" w:rsidP="00A0551B">
      <w:pPr>
        <w:pStyle w:val="cvtexte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3A336" wp14:editId="4A3927B5">
                <wp:simplePos x="0" y="0"/>
                <wp:positionH relativeFrom="column">
                  <wp:posOffset>2517053</wp:posOffset>
                </wp:positionH>
                <wp:positionV relativeFrom="paragraph">
                  <wp:posOffset>17910</wp:posOffset>
                </wp:positionV>
                <wp:extent cx="325120" cy="232410"/>
                <wp:effectExtent l="0" t="0" r="17780" b="1524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26F9E" id="Rectangle à coins arrondis 31" o:spid="_x0000_s1026" style="position:absolute;margin-left:198.2pt;margin-top:1.4pt;width:25.6pt;height:1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16043" wp14:editId="3816913A">
                <wp:simplePos x="0" y="0"/>
                <wp:positionH relativeFrom="column">
                  <wp:posOffset>1640722</wp:posOffset>
                </wp:positionH>
                <wp:positionV relativeFrom="paragraph">
                  <wp:posOffset>12700</wp:posOffset>
                </wp:positionV>
                <wp:extent cx="325465" cy="232475"/>
                <wp:effectExtent l="0" t="0" r="17780" b="1524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D9497" id="Rectangle à coins arrondis 30" o:spid="_x0000_s1026" style="position:absolute;margin-left:129.2pt;margin-top:1pt;width:25.65pt;height:1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t>28</w:t>
      </w:r>
      <w:r w:rsidR="00A0551B">
        <w:t xml:space="preserve"> + </w:t>
      </w:r>
      <w:r>
        <w:t>89</w:t>
      </w:r>
      <w:r w:rsidR="00A0551B">
        <w:t xml:space="preserve"> + </w:t>
      </w:r>
      <w:r>
        <w:t>71</w:t>
      </w:r>
      <w:r w:rsidR="00A0551B">
        <w:t xml:space="preserve"> + </w:t>
      </w:r>
      <w:r>
        <w:t>44</w:t>
      </w:r>
      <w:r w:rsidR="00A0551B">
        <w:t xml:space="preserve"> = </w:t>
      </w:r>
      <w:r>
        <w:rPr>
          <w:b/>
          <w:sz w:val="36"/>
        </w:rPr>
        <w:t>3</w:t>
      </w:r>
      <w:r w:rsidR="00A0551B" w:rsidRPr="0022421F">
        <w:rPr>
          <w:b/>
          <w:sz w:val="36"/>
        </w:rPr>
        <w:t>0</w:t>
      </w:r>
      <w:r w:rsidR="00A0551B" w:rsidRPr="0022421F">
        <w:rPr>
          <w:sz w:val="36"/>
        </w:rPr>
        <w:t xml:space="preserve"> + </w:t>
      </w:r>
      <w:r>
        <w:rPr>
          <w:b/>
          <w:sz w:val="36"/>
        </w:rPr>
        <w:t>9</w:t>
      </w:r>
      <w:r w:rsidR="00A0551B" w:rsidRPr="0022421F">
        <w:rPr>
          <w:b/>
          <w:sz w:val="36"/>
        </w:rPr>
        <w:t>0</w:t>
      </w:r>
      <w:r w:rsidR="00A0551B" w:rsidRPr="0022421F">
        <w:rPr>
          <w:sz w:val="36"/>
        </w:rPr>
        <w:t xml:space="preserve"> + </w:t>
      </w:r>
      <w:r>
        <w:rPr>
          <w:b/>
          <w:bCs/>
          <w:sz w:val="36"/>
        </w:rPr>
        <w:t>7</w:t>
      </w:r>
      <w:r w:rsidR="00A0551B" w:rsidRPr="0022421F">
        <w:rPr>
          <w:b/>
          <w:bCs/>
          <w:sz w:val="36"/>
        </w:rPr>
        <w:t xml:space="preserve">0 </w:t>
      </w:r>
      <w:r w:rsidR="00A0551B" w:rsidRPr="0022421F">
        <w:rPr>
          <w:sz w:val="36"/>
        </w:rPr>
        <w:t xml:space="preserve">+ </w:t>
      </w:r>
      <w:r>
        <w:rPr>
          <w:b/>
          <w:bCs/>
          <w:sz w:val="36"/>
        </w:rPr>
        <w:t>4</w:t>
      </w:r>
      <w:r w:rsidR="00A0551B" w:rsidRPr="0022421F">
        <w:rPr>
          <w:b/>
          <w:bCs/>
          <w:sz w:val="36"/>
        </w:rPr>
        <w:t>0</w:t>
      </w:r>
      <w:r w:rsidR="00A0551B" w:rsidRPr="0022421F">
        <w:rPr>
          <w:b/>
          <w:bCs/>
        </w:rPr>
        <w:t xml:space="preserve"> </w:t>
      </w:r>
      <w:r w:rsidR="00A0551B" w:rsidRPr="0022421F">
        <w:rPr>
          <w:b/>
          <w:bCs/>
          <w:sz w:val="36"/>
        </w:rPr>
        <w:t xml:space="preserve">= </w:t>
      </w:r>
      <w:r w:rsidR="00C412FA">
        <w:rPr>
          <w:b/>
          <w:bCs/>
          <w:sz w:val="36"/>
        </w:rPr>
        <w:t>100</w:t>
      </w:r>
      <w:r w:rsidR="00A0551B" w:rsidRPr="0022421F">
        <w:rPr>
          <w:b/>
          <w:bCs/>
          <w:sz w:val="36"/>
        </w:rPr>
        <w:t xml:space="preserve"> + </w:t>
      </w:r>
      <w:r w:rsidR="00C412FA">
        <w:rPr>
          <w:b/>
          <w:bCs/>
          <w:sz w:val="36"/>
        </w:rPr>
        <w:t>9</w:t>
      </w:r>
      <w:r w:rsidR="00A0551B" w:rsidRPr="0022421F">
        <w:rPr>
          <w:b/>
          <w:bCs/>
          <w:sz w:val="36"/>
        </w:rPr>
        <w:t>0 +</w:t>
      </w:r>
      <w:r w:rsidR="00A0551B">
        <w:rPr>
          <w:b/>
          <w:bCs/>
          <w:sz w:val="36"/>
        </w:rPr>
        <w:t xml:space="preserve"> </w:t>
      </w:r>
      <w:r w:rsidR="00C412FA">
        <w:rPr>
          <w:b/>
          <w:bCs/>
          <w:sz w:val="36"/>
        </w:rPr>
        <w:t>4</w:t>
      </w:r>
      <w:r w:rsidR="00A0551B" w:rsidRPr="0022421F">
        <w:rPr>
          <w:b/>
          <w:bCs/>
          <w:sz w:val="36"/>
        </w:rPr>
        <w:t xml:space="preserve">0 = </w:t>
      </w:r>
      <w:r w:rsidR="00C412FA" w:rsidRPr="00EE6C4C">
        <w:rPr>
          <w:b/>
          <w:bCs/>
          <w:color w:val="C00000"/>
          <w:sz w:val="36"/>
        </w:rPr>
        <w:t>23</w:t>
      </w:r>
      <w:r w:rsidR="00A0551B" w:rsidRPr="00EE6C4C">
        <w:rPr>
          <w:b/>
          <w:bCs/>
          <w:color w:val="C00000"/>
          <w:sz w:val="36"/>
        </w:rPr>
        <w:t>0</w:t>
      </w:r>
    </w:p>
    <w:p w:rsidR="00A0551B" w:rsidRPr="00EE6C4C" w:rsidRDefault="00A0551B" w:rsidP="00A0551B">
      <w:pPr>
        <w:pStyle w:val="cvtexte"/>
        <w:rPr>
          <w:b/>
          <w:bCs/>
          <w:sz w:val="20"/>
        </w:rPr>
      </w:pPr>
    </w:p>
    <w:p w:rsidR="00A0551B" w:rsidRDefault="00C412FA" w:rsidP="00C412FA">
      <w:pPr>
        <w:pStyle w:val="cvtexte"/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5EF80" wp14:editId="6511FCAE">
                <wp:simplePos x="0" y="0"/>
                <wp:positionH relativeFrom="column">
                  <wp:posOffset>2773045</wp:posOffset>
                </wp:positionH>
                <wp:positionV relativeFrom="paragraph">
                  <wp:posOffset>215900</wp:posOffset>
                </wp:positionV>
                <wp:extent cx="720000" cy="144000"/>
                <wp:effectExtent l="0" t="0" r="23495" b="46990"/>
                <wp:wrapNone/>
                <wp:docPr id="32" name="Flèche courbée vers le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4400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587A" id="Flèche courbée vers le bas 32" o:spid="_x0000_s1026" type="#_x0000_t105" style="position:absolute;margin-left:218.35pt;margin-top:17pt;width:56.7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" adj="19440,21060,16200" fillcolor="#5b9bd5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1790B9" wp14:editId="69181086">
                <wp:simplePos x="0" y="0"/>
                <wp:positionH relativeFrom="column">
                  <wp:posOffset>1733550</wp:posOffset>
                </wp:positionH>
                <wp:positionV relativeFrom="paragraph">
                  <wp:posOffset>214124</wp:posOffset>
                </wp:positionV>
                <wp:extent cx="720000" cy="144000"/>
                <wp:effectExtent l="0" t="0" r="23495" b="46990"/>
                <wp:wrapNone/>
                <wp:docPr id="33" name="Flèche courbé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4400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843B" id="Flèche courbée vers le bas 33" o:spid="_x0000_s1026" type="#_x0000_t105" style="position:absolute;margin-left:136.5pt;margin-top:16.85pt;width:56.7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" adj="19440,21060,16200" fillcolor="#5b9bd5" strokecolor="#41719c" strokeweight="1pt"/>
            </w:pict>
          </mc:Fallback>
        </mc:AlternateContent>
      </w:r>
      <w:r>
        <w:rPr>
          <w:b/>
          <w:sz w:val="36"/>
        </w:rPr>
        <w:t xml:space="preserve">  10</w:t>
      </w:r>
      <w:r w:rsidR="00A0551B" w:rsidRPr="0022421F">
        <w:rPr>
          <w:b/>
          <w:sz w:val="36"/>
        </w:rPr>
        <w:t>0</w:t>
      </w:r>
      <w:r w:rsidR="00A0551B">
        <w:rPr>
          <w:b/>
          <w:sz w:val="36"/>
        </w:rPr>
        <w:tab/>
      </w:r>
      <w:r>
        <w:rPr>
          <w:b/>
          <w:sz w:val="36"/>
        </w:rPr>
        <w:t xml:space="preserve">    2</w:t>
      </w:r>
      <w:r w:rsidR="00A0551B">
        <w:rPr>
          <w:b/>
          <w:sz w:val="36"/>
        </w:rPr>
        <w:t>00</w:t>
      </w:r>
    </w:p>
    <w:p w:rsidR="00A0551B" w:rsidRPr="00EE6C4C" w:rsidRDefault="00C412FA" w:rsidP="00A0551B">
      <w:pPr>
        <w:pStyle w:val="cvtexte"/>
        <w:numPr>
          <w:ilvl w:val="0"/>
          <w:numId w:val="17"/>
        </w:num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3E1D7" wp14:editId="07ABDA1D">
                <wp:simplePos x="0" y="0"/>
                <wp:positionH relativeFrom="column">
                  <wp:posOffset>3183373</wp:posOffset>
                </wp:positionH>
                <wp:positionV relativeFrom="paragraph">
                  <wp:posOffset>23215</wp:posOffset>
                </wp:positionV>
                <wp:extent cx="371960" cy="232475"/>
                <wp:effectExtent l="0" t="0" r="28575" b="1524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60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1DA174" id="Rectangle à coins arrondis 35" o:spid="_x0000_s1026" style="position:absolute;margin-left:250.65pt;margin-top:1.85pt;width:29.3pt;height:18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6909B1" wp14:editId="4EA5C8E1">
                <wp:simplePos x="0" y="0"/>
                <wp:positionH relativeFrom="column">
                  <wp:posOffset>2633184</wp:posOffset>
                </wp:positionH>
                <wp:positionV relativeFrom="paragraph">
                  <wp:posOffset>7717</wp:posOffset>
                </wp:positionV>
                <wp:extent cx="379708" cy="232410"/>
                <wp:effectExtent l="0" t="0" r="20955" b="1524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08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AFF41" id="Rectangle à coins arrondis 34" o:spid="_x0000_s1026" style="position:absolute;margin-left:207.35pt;margin-top:.6pt;width:29.9pt;height:18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601FC" wp14:editId="6326E0C2">
                <wp:simplePos x="0" y="0"/>
                <wp:positionH relativeFrom="column">
                  <wp:posOffset>2153188</wp:posOffset>
                </wp:positionH>
                <wp:positionV relativeFrom="paragraph">
                  <wp:posOffset>21934</wp:posOffset>
                </wp:positionV>
                <wp:extent cx="325120" cy="232410"/>
                <wp:effectExtent l="0" t="0" r="17780" b="1524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AD572" id="Rectangle à coins arrondis 37" o:spid="_x0000_s1026" style="position:absolute;margin-left:169.55pt;margin-top:1.75pt;width:25.6pt;height:1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965DD" wp14:editId="6315C4FF">
                <wp:simplePos x="0" y="0"/>
                <wp:positionH relativeFrom="column">
                  <wp:posOffset>1687217</wp:posOffset>
                </wp:positionH>
                <wp:positionV relativeFrom="paragraph">
                  <wp:posOffset>12700</wp:posOffset>
                </wp:positionV>
                <wp:extent cx="325465" cy="232475"/>
                <wp:effectExtent l="0" t="0" r="17780" b="1524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31581" id="Rectangle à coins arrondis 36" o:spid="_x0000_s1026" style="position:absolute;margin-left:132.85pt;margin-top:1pt;width:25.65pt;height:1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t>76</w:t>
      </w:r>
      <w:r w:rsidR="00A0551B">
        <w:t xml:space="preserve"> + 2</w:t>
      </w:r>
      <w:r>
        <w:t>4</w:t>
      </w:r>
      <w:r w:rsidR="00A0551B">
        <w:t xml:space="preserve"> + </w:t>
      </w:r>
      <w:r>
        <w:t>96</w:t>
      </w:r>
      <w:r w:rsidR="00A0551B">
        <w:t xml:space="preserve"> + </w:t>
      </w:r>
      <w:r>
        <w:t>10</w:t>
      </w:r>
      <w:r w:rsidR="00A0551B">
        <w:t xml:space="preserve">2 = </w:t>
      </w:r>
      <w:r>
        <w:rPr>
          <w:b/>
          <w:sz w:val="36"/>
        </w:rPr>
        <w:t>8</w:t>
      </w:r>
      <w:r w:rsidR="00A0551B" w:rsidRPr="0022421F">
        <w:rPr>
          <w:b/>
          <w:sz w:val="36"/>
        </w:rPr>
        <w:t>0</w:t>
      </w:r>
      <w:r w:rsidR="00A0551B" w:rsidRPr="0022421F">
        <w:rPr>
          <w:sz w:val="36"/>
        </w:rPr>
        <w:t xml:space="preserve"> + </w:t>
      </w:r>
      <w:r w:rsidR="00A0551B">
        <w:rPr>
          <w:b/>
          <w:sz w:val="36"/>
        </w:rPr>
        <w:t>2</w:t>
      </w:r>
      <w:r w:rsidR="00A0551B" w:rsidRPr="0022421F">
        <w:rPr>
          <w:b/>
          <w:sz w:val="36"/>
        </w:rPr>
        <w:t>0</w:t>
      </w:r>
      <w:r w:rsidR="00A0551B" w:rsidRPr="0022421F">
        <w:rPr>
          <w:sz w:val="36"/>
        </w:rPr>
        <w:t xml:space="preserve"> + </w:t>
      </w:r>
      <w:r>
        <w:rPr>
          <w:b/>
          <w:bCs/>
          <w:sz w:val="36"/>
        </w:rPr>
        <w:t>10</w:t>
      </w:r>
      <w:r w:rsidR="00A0551B" w:rsidRPr="0022421F">
        <w:rPr>
          <w:b/>
          <w:bCs/>
          <w:sz w:val="36"/>
        </w:rPr>
        <w:t xml:space="preserve">0 </w:t>
      </w:r>
      <w:r w:rsidR="00A0551B" w:rsidRPr="0022421F">
        <w:rPr>
          <w:sz w:val="36"/>
        </w:rPr>
        <w:t xml:space="preserve">+ </w:t>
      </w:r>
      <w:r>
        <w:rPr>
          <w:b/>
          <w:bCs/>
          <w:sz w:val="36"/>
        </w:rPr>
        <w:t>10</w:t>
      </w:r>
      <w:r w:rsidR="00A0551B" w:rsidRPr="0022421F">
        <w:rPr>
          <w:b/>
          <w:bCs/>
          <w:sz w:val="36"/>
        </w:rPr>
        <w:t>0</w:t>
      </w:r>
      <w:r w:rsidR="00A0551B" w:rsidRPr="0022421F">
        <w:rPr>
          <w:b/>
          <w:bCs/>
        </w:rPr>
        <w:t xml:space="preserve"> </w:t>
      </w:r>
      <w:r w:rsidR="00A0551B" w:rsidRPr="0022421F">
        <w:rPr>
          <w:b/>
          <w:bCs/>
          <w:sz w:val="36"/>
        </w:rPr>
        <w:t xml:space="preserve">= </w:t>
      </w:r>
      <w:r>
        <w:rPr>
          <w:b/>
          <w:bCs/>
          <w:sz w:val="36"/>
        </w:rPr>
        <w:t>10</w:t>
      </w:r>
      <w:r w:rsidR="00A0551B" w:rsidRPr="0022421F">
        <w:rPr>
          <w:b/>
          <w:bCs/>
          <w:sz w:val="36"/>
        </w:rPr>
        <w:t xml:space="preserve">0 + </w:t>
      </w:r>
      <w:r>
        <w:rPr>
          <w:b/>
          <w:bCs/>
          <w:sz w:val="36"/>
        </w:rPr>
        <w:t>20</w:t>
      </w:r>
      <w:r w:rsidR="00A0551B" w:rsidRPr="0022421F">
        <w:rPr>
          <w:b/>
          <w:bCs/>
          <w:sz w:val="36"/>
        </w:rPr>
        <w:t xml:space="preserve">0 </w:t>
      </w:r>
      <w:r>
        <w:rPr>
          <w:b/>
          <w:bCs/>
          <w:sz w:val="36"/>
        </w:rPr>
        <w:t xml:space="preserve">= </w:t>
      </w:r>
      <w:r w:rsidRPr="00EE6C4C">
        <w:rPr>
          <w:b/>
          <w:bCs/>
          <w:color w:val="C00000"/>
          <w:sz w:val="36"/>
        </w:rPr>
        <w:t>30</w:t>
      </w:r>
      <w:r w:rsidR="00A0551B" w:rsidRPr="00EE6C4C">
        <w:rPr>
          <w:b/>
          <w:bCs/>
          <w:color w:val="C00000"/>
          <w:sz w:val="36"/>
        </w:rPr>
        <w:t>0</w:t>
      </w:r>
    </w:p>
    <w:p w:rsidR="00A0551B" w:rsidRPr="00EE6C4C" w:rsidRDefault="00A0551B" w:rsidP="00A0551B">
      <w:pPr>
        <w:pStyle w:val="cvtexte"/>
        <w:rPr>
          <w:b/>
          <w:bCs/>
          <w:sz w:val="20"/>
        </w:rPr>
      </w:pPr>
    </w:p>
    <w:p w:rsidR="00A0551B" w:rsidRDefault="005E6E2D" w:rsidP="00A0551B">
      <w:pPr>
        <w:pStyle w:val="cvtexte"/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2E1F0" wp14:editId="56C2B058">
                <wp:simplePos x="0" y="0"/>
                <wp:positionH relativeFrom="column">
                  <wp:posOffset>4307001</wp:posOffset>
                </wp:positionH>
                <wp:positionV relativeFrom="paragraph">
                  <wp:posOffset>226770</wp:posOffset>
                </wp:positionV>
                <wp:extent cx="805911" cy="162560"/>
                <wp:effectExtent l="0" t="0" r="13335" b="46990"/>
                <wp:wrapNone/>
                <wp:docPr id="56" name="Flèche courbée vers le b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911" cy="16256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7877" id="Flèche courbée vers le bas 56" o:spid="_x0000_s1026" type="#_x0000_t105" style="position:absolute;margin-left:339.15pt;margin-top:17.85pt;width:63.45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" adj="19422,21056,16200" fillcolor="#5b9bd5" strokecolor="#00b050" strokeweight="1pt"/>
            </w:pict>
          </mc:Fallback>
        </mc:AlternateContent>
      </w:r>
      <w:r w:rsidR="00C412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F3F910" wp14:editId="7BA68D29">
                <wp:simplePos x="0" y="0"/>
                <wp:positionH relativeFrom="column">
                  <wp:posOffset>2144988</wp:posOffset>
                </wp:positionH>
                <wp:positionV relativeFrom="paragraph">
                  <wp:posOffset>226769</wp:posOffset>
                </wp:positionV>
                <wp:extent cx="1720312" cy="162733"/>
                <wp:effectExtent l="0" t="0" r="0" b="46990"/>
                <wp:wrapNone/>
                <wp:docPr id="39" name="Flèche courbée vers le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312" cy="162733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65FE" id="Flèche courbée vers le bas 39" o:spid="_x0000_s1026" type="#_x0000_t105" style="position:absolute;margin-left:168.9pt;margin-top:17.85pt;width:135.4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" adj="20578,21344,16200" fillcolor="#5b9bd5" strokecolor="#41719c" strokeweight="1pt"/>
            </w:pict>
          </mc:Fallback>
        </mc:AlternateContent>
      </w:r>
      <w:r>
        <w:rPr>
          <w:b/>
          <w:sz w:val="36"/>
        </w:rPr>
        <w:t xml:space="preserve">           6</w:t>
      </w:r>
      <w:r w:rsidR="00C412FA">
        <w:rPr>
          <w:b/>
          <w:sz w:val="36"/>
        </w:rPr>
        <w:t>0</w:t>
      </w:r>
      <w:r w:rsidR="00A0551B" w:rsidRPr="0022421F">
        <w:rPr>
          <w:b/>
          <w:sz w:val="36"/>
        </w:rPr>
        <w:t>0</w:t>
      </w:r>
      <w:r w:rsidR="00A0551B">
        <w:rPr>
          <w:b/>
          <w:sz w:val="36"/>
        </w:rPr>
        <w:tab/>
      </w:r>
      <w:r w:rsidR="00A0551B">
        <w:rPr>
          <w:b/>
          <w:sz w:val="36"/>
        </w:rPr>
        <w:tab/>
      </w:r>
      <w:r w:rsidR="00C412FA">
        <w:rPr>
          <w:b/>
          <w:sz w:val="36"/>
        </w:rPr>
        <w:t xml:space="preserve">   </w:t>
      </w:r>
      <w:r>
        <w:rPr>
          <w:b/>
          <w:sz w:val="36"/>
        </w:rPr>
        <w:t xml:space="preserve">     </w:t>
      </w:r>
      <w:r w:rsidR="00C412FA">
        <w:rPr>
          <w:b/>
          <w:sz w:val="36"/>
        </w:rPr>
        <w:t xml:space="preserve"> </w:t>
      </w:r>
      <w:r>
        <w:rPr>
          <w:b/>
          <w:sz w:val="36"/>
        </w:rPr>
        <w:t>90</w:t>
      </w:r>
      <w:r w:rsidR="00A0551B">
        <w:rPr>
          <w:b/>
          <w:sz w:val="36"/>
        </w:rPr>
        <w:t>0</w:t>
      </w:r>
    </w:p>
    <w:p w:rsidR="00A0551B" w:rsidRPr="00BE361E" w:rsidRDefault="005E6E2D" w:rsidP="00A0551B">
      <w:pPr>
        <w:pStyle w:val="cvtexte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77844A" wp14:editId="331AF608">
                <wp:simplePos x="0" y="0"/>
                <wp:positionH relativeFrom="column">
                  <wp:posOffset>4812030</wp:posOffset>
                </wp:positionH>
                <wp:positionV relativeFrom="paragraph">
                  <wp:posOffset>17780</wp:posOffset>
                </wp:positionV>
                <wp:extent cx="371475" cy="232410"/>
                <wp:effectExtent l="0" t="0" r="28575" b="1524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5D9E6" id="Rectangle à coins arrondis 57" o:spid="_x0000_s1026" style="position:absolute;margin-left:378.9pt;margin-top:1.4pt;width:29.25pt;height:18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354C0" wp14:editId="63770D8F">
                <wp:simplePos x="0" y="0"/>
                <wp:positionH relativeFrom="column">
                  <wp:posOffset>4259085</wp:posOffset>
                </wp:positionH>
                <wp:positionV relativeFrom="paragraph">
                  <wp:posOffset>34290</wp:posOffset>
                </wp:positionV>
                <wp:extent cx="371960" cy="232475"/>
                <wp:effectExtent l="0" t="0" r="28575" b="15240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60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3742B3" id="Rectangle à coins arrondis 58" o:spid="_x0000_s1026" style="position:absolute;margin-left:335.35pt;margin-top:2.7pt;width:29.3pt;height:18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00F8C" wp14:editId="3F715D94">
                <wp:simplePos x="0" y="0"/>
                <wp:positionH relativeFrom="column">
                  <wp:posOffset>3708292</wp:posOffset>
                </wp:positionH>
                <wp:positionV relativeFrom="paragraph">
                  <wp:posOffset>18156</wp:posOffset>
                </wp:positionV>
                <wp:extent cx="379095" cy="232410"/>
                <wp:effectExtent l="0" t="0" r="20955" b="1524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1C07D2" id="Rectangle à coins arrondis 43" o:spid="_x0000_s1026" style="position:absolute;margin-left:292pt;margin-top:1.45pt;width:29.85pt;height:18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" filled="f" strokecolor="#41719c" strokeweight="1pt">
                <v:stroke joinstyle="miter"/>
              </v:roundrect>
            </w:pict>
          </mc:Fallback>
        </mc:AlternateContent>
      </w:r>
      <w:r w:rsidR="00C412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068839" wp14:editId="6BA4D114">
                <wp:simplePos x="0" y="0"/>
                <wp:positionH relativeFrom="column">
                  <wp:posOffset>1950322</wp:posOffset>
                </wp:positionH>
                <wp:positionV relativeFrom="paragraph">
                  <wp:posOffset>18544</wp:posOffset>
                </wp:positionV>
                <wp:extent cx="379708" cy="232410"/>
                <wp:effectExtent l="0" t="0" r="20955" b="1524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08" cy="2324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4BF34C" id="Rectangle à coins arrondis 42" o:spid="_x0000_s1026" style="position:absolute;margin-left:153.55pt;margin-top:1.45pt;width:29.9pt;height:18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t>451</w:t>
      </w:r>
      <w:r w:rsidR="00A0551B">
        <w:t xml:space="preserve"> + </w:t>
      </w:r>
      <w:r>
        <w:t>322</w:t>
      </w:r>
      <w:r w:rsidR="00A0551B">
        <w:t xml:space="preserve"> + </w:t>
      </w:r>
      <w:r>
        <w:t>466</w:t>
      </w:r>
      <w:r w:rsidR="00A0551B">
        <w:t xml:space="preserve"> + </w:t>
      </w:r>
      <w:r>
        <w:t>149</w:t>
      </w:r>
      <w:r w:rsidR="00A0551B">
        <w:t xml:space="preserve"> = </w:t>
      </w:r>
      <w:r>
        <w:rPr>
          <w:b/>
          <w:sz w:val="36"/>
        </w:rPr>
        <w:t>45</w:t>
      </w:r>
      <w:r w:rsidR="00A0551B" w:rsidRPr="0022421F">
        <w:rPr>
          <w:b/>
          <w:sz w:val="36"/>
        </w:rPr>
        <w:t>0</w:t>
      </w:r>
      <w:r w:rsidR="00A0551B" w:rsidRPr="0022421F">
        <w:rPr>
          <w:sz w:val="36"/>
        </w:rPr>
        <w:t xml:space="preserve"> + </w:t>
      </w:r>
      <w:r>
        <w:rPr>
          <w:b/>
          <w:sz w:val="36"/>
        </w:rPr>
        <w:t>30</w:t>
      </w:r>
      <w:r w:rsidR="00A0551B" w:rsidRPr="0022421F">
        <w:rPr>
          <w:b/>
          <w:sz w:val="36"/>
        </w:rPr>
        <w:t>0</w:t>
      </w:r>
      <w:r w:rsidR="00A0551B" w:rsidRPr="0022421F">
        <w:rPr>
          <w:sz w:val="36"/>
        </w:rPr>
        <w:t xml:space="preserve"> + </w:t>
      </w:r>
      <w:r>
        <w:rPr>
          <w:b/>
          <w:bCs/>
          <w:sz w:val="36"/>
        </w:rPr>
        <w:t>47</w:t>
      </w:r>
      <w:r w:rsidR="00A0551B" w:rsidRPr="0022421F">
        <w:rPr>
          <w:b/>
          <w:bCs/>
          <w:sz w:val="36"/>
        </w:rPr>
        <w:t xml:space="preserve">0 </w:t>
      </w:r>
      <w:r w:rsidR="00A0551B" w:rsidRPr="0022421F">
        <w:rPr>
          <w:sz w:val="36"/>
        </w:rPr>
        <w:t xml:space="preserve">+ </w:t>
      </w:r>
      <w:r w:rsidR="00C412FA">
        <w:rPr>
          <w:b/>
          <w:bCs/>
          <w:sz w:val="36"/>
        </w:rPr>
        <w:t>1</w:t>
      </w:r>
      <w:r>
        <w:rPr>
          <w:b/>
          <w:bCs/>
          <w:sz w:val="36"/>
        </w:rPr>
        <w:t>5</w:t>
      </w:r>
      <w:r w:rsidR="00A0551B" w:rsidRPr="0022421F">
        <w:rPr>
          <w:b/>
          <w:bCs/>
          <w:sz w:val="36"/>
        </w:rPr>
        <w:t>0</w:t>
      </w:r>
      <w:r w:rsidR="00A0551B" w:rsidRPr="0022421F">
        <w:rPr>
          <w:b/>
          <w:bCs/>
        </w:rPr>
        <w:t xml:space="preserve"> </w:t>
      </w:r>
      <w:r w:rsidR="00A0551B" w:rsidRPr="0022421F">
        <w:rPr>
          <w:b/>
          <w:bCs/>
          <w:sz w:val="36"/>
        </w:rPr>
        <w:t xml:space="preserve">= </w:t>
      </w:r>
      <w:r>
        <w:rPr>
          <w:b/>
          <w:bCs/>
          <w:sz w:val="36"/>
        </w:rPr>
        <w:t>6</w:t>
      </w:r>
      <w:r w:rsidR="00C412FA">
        <w:rPr>
          <w:b/>
          <w:bCs/>
          <w:sz w:val="36"/>
        </w:rPr>
        <w:t>00</w:t>
      </w:r>
      <w:r w:rsidR="00A0551B" w:rsidRPr="0022421F">
        <w:rPr>
          <w:b/>
          <w:bCs/>
          <w:sz w:val="36"/>
        </w:rPr>
        <w:t xml:space="preserve"> + </w:t>
      </w:r>
      <w:r>
        <w:rPr>
          <w:b/>
          <w:bCs/>
          <w:sz w:val="36"/>
        </w:rPr>
        <w:t>30</w:t>
      </w:r>
      <w:r w:rsidR="00C412FA">
        <w:rPr>
          <w:b/>
          <w:bCs/>
          <w:sz w:val="36"/>
        </w:rPr>
        <w:t xml:space="preserve">0 </w:t>
      </w:r>
      <w:r>
        <w:rPr>
          <w:b/>
          <w:bCs/>
          <w:sz w:val="36"/>
        </w:rPr>
        <w:t>+</w:t>
      </w:r>
      <w:r w:rsidR="00C412FA">
        <w:rPr>
          <w:b/>
          <w:bCs/>
          <w:sz w:val="36"/>
        </w:rPr>
        <w:t xml:space="preserve"> 4</w:t>
      </w:r>
      <w:r>
        <w:rPr>
          <w:b/>
          <w:bCs/>
          <w:sz w:val="36"/>
        </w:rPr>
        <w:t>7</w:t>
      </w:r>
      <w:r w:rsidR="00A0551B" w:rsidRPr="0022421F">
        <w:rPr>
          <w:b/>
          <w:bCs/>
          <w:sz w:val="36"/>
        </w:rPr>
        <w:t>0</w:t>
      </w:r>
      <w:r>
        <w:rPr>
          <w:b/>
          <w:bCs/>
          <w:sz w:val="36"/>
        </w:rPr>
        <w:t xml:space="preserve"> = </w:t>
      </w:r>
      <w:r w:rsidRPr="00EE6C4C">
        <w:rPr>
          <w:b/>
          <w:bCs/>
          <w:color w:val="C00000"/>
          <w:sz w:val="36"/>
        </w:rPr>
        <w:t>1</w:t>
      </w:r>
      <w:r w:rsidR="00480799">
        <w:rPr>
          <w:b/>
          <w:bCs/>
          <w:color w:val="C00000"/>
          <w:sz w:val="36"/>
        </w:rPr>
        <w:t> </w:t>
      </w:r>
      <w:r w:rsidRPr="00EE6C4C">
        <w:rPr>
          <w:b/>
          <w:bCs/>
          <w:color w:val="C00000"/>
          <w:sz w:val="36"/>
        </w:rPr>
        <w:t>370</w:t>
      </w:r>
    </w:p>
    <w:p w:rsidR="00BE361E" w:rsidRDefault="00BE361E" w:rsidP="00BE361E">
      <w:pPr>
        <w:pStyle w:val="cvtexte"/>
      </w:pPr>
    </w:p>
    <w:p w:rsidR="00822760" w:rsidRPr="00822760" w:rsidRDefault="00822760" w:rsidP="0082276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t xml:space="preserve">Correction </w: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begin"/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instrText xml:space="preserve"> AUTONUM  \* Arabic </w:instrText>
      </w:r>
      <w:r w:rsidRPr="00822760"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  <w:fldChar w:fldCharType="end"/>
      </w:r>
    </w:p>
    <w:p w:rsidR="00480799" w:rsidRDefault="00480799" w:rsidP="00FD4110">
      <w:pPr>
        <w:pStyle w:val="cvtexte"/>
        <w:numPr>
          <w:ilvl w:val="0"/>
          <w:numId w:val="18"/>
        </w:numPr>
      </w:pPr>
      <w:r>
        <w:t xml:space="preserve">Décomposer par classe le nombre 704 061 900 </w:t>
      </w:r>
    </w:p>
    <w:p w:rsidR="00480799" w:rsidRPr="000C3105" w:rsidRDefault="00480799" w:rsidP="00FD4110">
      <w:pPr>
        <w:ind w:left="360"/>
        <w:rPr>
          <w:color w:val="C00000"/>
          <w:sz w:val="24"/>
          <w:szCs w:val="24"/>
        </w:rPr>
      </w:pPr>
      <w:r w:rsidRPr="000C3105">
        <w:rPr>
          <w:sz w:val="24"/>
          <w:szCs w:val="24"/>
        </w:rPr>
        <w:t xml:space="preserve">704 061 900 = </w:t>
      </w:r>
      <w:r w:rsidRPr="000C3105">
        <w:rPr>
          <w:color w:val="C00000"/>
          <w:sz w:val="24"/>
          <w:szCs w:val="24"/>
        </w:rPr>
        <w:t xml:space="preserve">(704 x </w:t>
      </w:r>
      <w:r w:rsidR="00FD4110" w:rsidRPr="000C3105">
        <w:rPr>
          <w:color w:val="C00000"/>
          <w:sz w:val="24"/>
          <w:szCs w:val="24"/>
        </w:rPr>
        <w:t>1 000 000) + (61 x 1000) + 900</w:t>
      </w:r>
    </w:p>
    <w:p w:rsidR="00480799" w:rsidRDefault="00480799" w:rsidP="00480799"/>
    <w:p w:rsidR="00480799" w:rsidRDefault="00480799" w:rsidP="00FD4110">
      <w:pPr>
        <w:pStyle w:val="cvtexte"/>
        <w:numPr>
          <w:ilvl w:val="0"/>
          <w:numId w:val="18"/>
        </w:numPr>
      </w:pPr>
      <w:r>
        <w:t xml:space="preserve">Décomposer par chiffre le nombre 7 600 060 </w:t>
      </w:r>
    </w:p>
    <w:p w:rsidR="00480799" w:rsidRDefault="00480799" w:rsidP="00FD4110">
      <w:pPr>
        <w:pStyle w:val="cvtexte"/>
        <w:ind w:left="360"/>
      </w:pPr>
      <w:r>
        <w:t xml:space="preserve">7 600 060 = </w:t>
      </w:r>
      <w:r w:rsidRPr="00480799">
        <w:rPr>
          <w:color w:val="C00000"/>
        </w:rPr>
        <w:t>(7 x</w:t>
      </w:r>
      <w:r w:rsidR="00FD4110">
        <w:rPr>
          <w:color w:val="C00000"/>
        </w:rPr>
        <w:t xml:space="preserve"> 1 000 000) + (6 x 100 000) + 60</w:t>
      </w:r>
    </w:p>
    <w:sectPr w:rsidR="00480799" w:rsidSect="00E06489"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A9" w:rsidRDefault="008D78A9" w:rsidP="00021F7C">
      <w:pPr>
        <w:spacing w:after="0" w:line="240" w:lineRule="auto"/>
      </w:pPr>
      <w:r>
        <w:separator/>
      </w:r>
    </w:p>
  </w:endnote>
  <w:endnote w:type="continuationSeparator" w:id="0">
    <w:p w:rsidR="008D78A9" w:rsidRDefault="008D78A9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7C" w:rsidRPr="00021F7C" w:rsidRDefault="008D78A9" w:rsidP="00021F7C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076535" w:rsidRPr="00822760">
        <w:rPr>
          <w:rStyle w:val="Lienhypertexte"/>
          <w:rFonts w:ascii="Calibri" w:hAnsi="Calibri" w:cs="Calibri"/>
          <w:i/>
        </w:rPr>
        <w:t>a</w:t>
      </w:r>
      <w:r w:rsidR="00C50BC7" w:rsidRPr="00822760">
        <w:rPr>
          <w:rStyle w:val="Lienhypertexte"/>
          <w:rFonts w:ascii="Calibri" w:hAnsi="Calibri" w:cs="Calibri"/>
          <w:i/>
        </w:rPr>
        <w:t>matheur.fr</w:t>
      </w:r>
    </w:hyperlink>
    <w:r w:rsidR="00C50BC7" w:rsidRPr="00C50BC7">
      <w:rPr>
        <w:rFonts w:ascii="Calibri" w:hAnsi="Calibri" w:cs="Calibri"/>
        <w:i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  <w:noProof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</w:rPr>
      <w:t xml:space="preserve"> Copyleft 1992–20</w:t>
    </w:r>
    <w:r w:rsidR="005E6E2D">
      <w:rPr>
        <w:rFonts w:ascii="Calibri" w:hAnsi="Calibri" w:cs="Calibri"/>
        <w:i/>
      </w:rPr>
      <w:t>2</w:t>
    </w:r>
    <w:r w:rsidR="00822760">
      <w:rPr>
        <w:rFonts w:ascii="Calibri" w:hAnsi="Calibri" w:cs="Calibri"/>
        <w:i/>
      </w:rPr>
      <w:t>1</w:t>
    </w:r>
    <w:r w:rsidR="00021F7C" w:rsidRPr="00021F7C">
      <w:rPr>
        <w:rFonts w:ascii="Calibri" w:hAnsi="Calibri" w:cs="Calibri"/>
        <w:i/>
      </w:rPr>
      <w:tab/>
    </w:r>
    <w:r w:rsidR="00021F7C" w:rsidRPr="00021F7C">
      <w:rPr>
        <w:rFonts w:ascii="Calibri" w:hAnsi="Calibri" w:cs="Calibri"/>
        <w:i/>
        <w:sz w:val="20"/>
      </w:rPr>
      <w:t>page 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021F7C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1D7872">
      <w:rPr>
        <w:rStyle w:val="Numrodepage"/>
        <w:rFonts w:ascii="Calibri" w:hAnsi="Calibri" w:cs="Calibri"/>
        <w:bCs/>
        <w:i/>
        <w:noProof/>
        <w:sz w:val="20"/>
      </w:rPr>
      <w:t>4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021F7C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021F7C" w:rsidRPr="00021F7C">
      <w:rPr>
        <w:rFonts w:ascii="Calibri" w:hAnsi="Calibri" w:cs="Calibri"/>
        <w:i/>
      </w:rPr>
      <w:fldChar w:fldCharType="begin"/>
    </w:r>
    <w:r w:rsidR="00021F7C" w:rsidRPr="00021F7C">
      <w:rPr>
        <w:rFonts w:ascii="Calibri" w:hAnsi="Calibri" w:cs="Calibri"/>
        <w:i/>
      </w:rPr>
      <w:instrText xml:space="preserve"> NUMPAGES  \* Arabic  \* MERGEFORMAT </w:instrText>
    </w:r>
    <w:r w:rsidR="00021F7C" w:rsidRPr="00021F7C">
      <w:rPr>
        <w:rFonts w:ascii="Calibri" w:hAnsi="Calibri" w:cs="Calibri"/>
        <w:i/>
      </w:rPr>
      <w:fldChar w:fldCharType="separate"/>
    </w:r>
    <w:r w:rsidR="001D7872">
      <w:rPr>
        <w:rFonts w:ascii="Calibri" w:hAnsi="Calibri" w:cs="Calibri"/>
        <w:i/>
        <w:noProof/>
      </w:rPr>
      <w:t>4</w:t>
    </w:r>
    <w:r w:rsidR="00021F7C" w:rsidRPr="00021F7C">
      <w:rPr>
        <w:rFonts w:ascii="Calibri" w:hAnsi="Calibri" w:cs="Calibri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1" w:rsidRPr="00C66961" w:rsidRDefault="008D78A9" w:rsidP="00C66961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076535" w:rsidRPr="00822760">
        <w:rPr>
          <w:rStyle w:val="Lienhypertexte"/>
          <w:rFonts w:ascii="Calibri" w:hAnsi="Calibri" w:cs="Calibri"/>
          <w:i/>
        </w:rPr>
        <w:t>a</w:t>
      </w:r>
      <w:r w:rsidR="007A53E1" w:rsidRPr="00822760">
        <w:rPr>
          <w:rStyle w:val="Lienhypertexte"/>
          <w:rFonts w:ascii="Calibri" w:hAnsi="Calibri" w:cs="Calibri"/>
          <w:i/>
        </w:rPr>
        <w:t>matheur.fr</w:t>
      </w:r>
    </w:hyperlink>
    <w:r w:rsidR="00C66961" w:rsidRPr="00021F7C">
      <w:rPr>
        <w:rFonts w:ascii="Calibri" w:hAnsi="Calibri" w:cs="Calibri"/>
        <w:i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0C21" w:rsidRPr="00021F7C">
      <w:rPr>
        <w:rFonts w:ascii="Calibri" w:hAnsi="Calibri" w:cs="Calibri"/>
        <w:i/>
        <w:noProof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961" w:rsidRPr="00021F7C">
      <w:rPr>
        <w:rFonts w:ascii="Calibri" w:hAnsi="Calibri" w:cs="Calibri"/>
        <w:i/>
      </w:rPr>
      <w:t xml:space="preserve"> </w:t>
    </w:r>
    <w:r w:rsidR="005B6BD0" w:rsidRPr="00021F7C">
      <w:rPr>
        <w:rFonts w:ascii="Calibri" w:hAnsi="Calibri" w:cs="Calibri"/>
        <w:i/>
      </w:rPr>
      <w:t xml:space="preserve">Copyleft </w:t>
    </w:r>
    <w:r w:rsidR="00C66961" w:rsidRPr="00021F7C">
      <w:rPr>
        <w:rFonts w:ascii="Calibri" w:hAnsi="Calibri" w:cs="Calibri"/>
        <w:i/>
      </w:rPr>
      <w:t>1992–20</w:t>
    </w:r>
    <w:r w:rsidR="009D59D1">
      <w:rPr>
        <w:rFonts w:ascii="Calibri" w:hAnsi="Calibri" w:cs="Calibri"/>
        <w:i/>
      </w:rPr>
      <w:t>2</w:t>
    </w:r>
    <w:r w:rsidR="00822760">
      <w:rPr>
        <w:rFonts w:ascii="Calibri" w:hAnsi="Calibri" w:cs="Calibri"/>
        <w:i/>
      </w:rPr>
      <w:t>1</w:t>
    </w:r>
    <w:r w:rsidR="00C66961" w:rsidRPr="00021F7C">
      <w:rPr>
        <w:rFonts w:ascii="Calibri" w:hAnsi="Calibri" w:cs="Calibri"/>
        <w:i/>
      </w:rPr>
      <w:tab/>
    </w:r>
    <w:r w:rsidR="00C66961" w:rsidRPr="00021F7C">
      <w:rPr>
        <w:rFonts w:ascii="Calibri" w:hAnsi="Calibri" w:cs="Calibri"/>
        <w:i/>
        <w:sz w:val="20"/>
      </w:rPr>
      <w:t>page 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66961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66961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66961" w:rsidRPr="00021F7C">
      <w:rPr>
        <w:rFonts w:ascii="Calibri" w:hAnsi="Calibri" w:cs="Calibri"/>
        <w:i/>
      </w:rPr>
      <w:fldChar w:fldCharType="begin"/>
    </w:r>
    <w:r w:rsidR="00C66961" w:rsidRPr="00021F7C">
      <w:rPr>
        <w:rFonts w:ascii="Calibri" w:hAnsi="Calibri" w:cs="Calibri"/>
        <w:i/>
      </w:rPr>
      <w:instrText xml:space="preserve"> NUMPAGES  \* Arabic  \* MERGEFORMAT </w:instrText>
    </w:r>
    <w:r w:rsidR="00C66961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C66961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A9" w:rsidRDefault="008D78A9" w:rsidP="00021F7C">
      <w:pPr>
        <w:spacing w:after="0" w:line="240" w:lineRule="auto"/>
      </w:pPr>
      <w:r>
        <w:separator/>
      </w:r>
    </w:p>
  </w:footnote>
  <w:footnote w:type="continuationSeparator" w:id="0">
    <w:p w:rsidR="008D78A9" w:rsidRDefault="008D78A9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3" w:rsidRDefault="00A469D3">
    <w:pPr>
      <w:pStyle w:val="En-tte"/>
    </w:pPr>
    <w:r>
      <w:rPr>
        <w:noProof/>
        <w:lang w:eastAsia="fr-FR"/>
      </w:rPr>
      <w:drawing>
        <wp:inline distT="0" distB="0" distL="0" distR="0" wp14:anchorId="54D797E1" wp14:editId="6DEA80F5">
          <wp:extent cx="5760085" cy="445135"/>
          <wp:effectExtent l="0" t="0" r="0" b="0"/>
          <wp:docPr id="18" name="Imag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556798"/>
    <w:multiLevelType w:val="hybridMultilevel"/>
    <w:tmpl w:val="37447A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404AB"/>
    <w:multiLevelType w:val="hybridMultilevel"/>
    <w:tmpl w:val="0C264AA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5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6"/>
  </w:num>
  <w:num w:numId="9">
    <w:abstractNumId w:val="17"/>
  </w:num>
  <w:num w:numId="10">
    <w:abstractNumId w:val="16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04D29"/>
    <w:rsid w:val="00021F7C"/>
    <w:rsid w:val="00035006"/>
    <w:rsid w:val="00061360"/>
    <w:rsid w:val="00062025"/>
    <w:rsid w:val="00076535"/>
    <w:rsid w:val="000A16F9"/>
    <w:rsid w:val="000B54C0"/>
    <w:rsid w:val="000C1448"/>
    <w:rsid w:val="000C3105"/>
    <w:rsid w:val="000E7E96"/>
    <w:rsid w:val="00140FDA"/>
    <w:rsid w:val="00164BAB"/>
    <w:rsid w:val="001A0AA8"/>
    <w:rsid w:val="001B68E8"/>
    <w:rsid w:val="001D7872"/>
    <w:rsid w:val="001E1B86"/>
    <w:rsid w:val="001F6E4E"/>
    <w:rsid w:val="0021465F"/>
    <w:rsid w:val="0022421F"/>
    <w:rsid w:val="002659D4"/>
    <w:rsid w:val="00266D78"/>
    <w:rsid w:val="0027721C"/>
    <w:rsid w:val="002855F6"/>
    <w:rsid w:val="00392719"/>
    <w:rsid w:val="003E01DF"/>
    <w:rsid w:val="003E3E26"/>
    <w:rsid w:val="00415422"/>
    <w:rsid w:val="00480799"/>
    <w:rsid w:val="00484409"/>
    <w:rsid w:val="004876A8"/>
    <w:rsid w:val="004A67F9"/>
    <w:rsid w:val="00544B37"/>
    <w:rsid w:val="00572AA3"/>
    <w:rsid w:val="005972AE"/>
    <w:rsid w:val="005B6A12"/>
    <w:rsid w:val="005B6BD0"/>
    <w:rsid w:val="005E6722"/>
    <w:rsid w:val="005E6E2D"/>
    <w:rsid w:val="005F47C7"/>
    <w:rsid w:val="00601DAE"/>
    <w:rsid w:val="00643585"/>
    <w:rsid w:val="006F0451"/>
    <w:rsid w:val="00702B14"/>
    <w:rsid w:val="00724935"/>
    <w:rsid w:val="00750418"/>
    <w:rsid w:val="0076424A"/>
    <w:rsid w:val="0077286E"/>
    <w:rsid w:val="0077666E"/>
    <w:rsid w:val="00777538"/>
    <w:rsid w:val="007A53E1"/>
    <w:rsid w:val="007C568D"/>
    <w:rsid w:val="007E1ACE"/>
    <w:rsid w:val="00822760"/>
    <w:rsid w:val="008476B5"/>
    <w:rsid w:val="00891A58"/>
    <w:rsid w:val="00894282"/>
    <w:rsid w:val="008C1F84"/>
    <w:rsid w:val="008D78A9"/>
    <w:rsid w:val="00905AF6"/>
    <w:rsid w:val="009156C6"/>
    <w:rsid w:val="00921923"/>
    <w:rsid w:val="00924065"/>
    <w:rsid w:val="00940B60"/>
    <w:rsid w:val="009538BB"/>
    <w:rsid w:val="009D59D1"/>
    <w:rsid w:val="009D739D"/>
    <w:rsid w:val="00A00DC4"/>
    <w:rsid w:val="00A0551B"/>
    <w:rsid w:val="00A05CE7"/>
    <w:rsid w:val="00A224CB"/>
    <w:rsid w:val="00A469D3"/>
    <w:rsid w:val="00A54790"/>
    <w:rsid w:val="00A64E14"/>
    <w:rsid w:val="00A73F6D"/>
    <w:rsid w:val="00A823EC"/>
    <w:rsid w:val="00A839B6"/>
    <w:rsid w:val="00A93760"/>
    <w:rsid w:val="00AB3D0D"/>
    <w:rsid w:val="00AD7186"/>
    <w:rsid w:val="00AF1269"/>
    <w:rsid w:val="00B347C1"/>
    <w:rsid w:val="00B519B1"/>
    <w:rsid w:val="00B53CEE"/>
    <w:rsid w:val="00BE32A8"/>
    <w:rsid w:val="00BE361E"/>
    <w:rsid w:val="00BF7A2D"/>
    <w:rsid w:val="00C1748F"/>
    <w:rsid w:val="00C412FA"/>
    <w:rsid w:val="00C41AE9"/>
    <w:rsid w:val="00C50BC7"/>
    <w:rsid w:val="00C66961"/>
    <w:rsid w:val="00C679F6"/>
    <w:rsid w:val="00C912EE"/>
    <w:rsid w:val="00D27E2C"/>
    <w:rsid w:val="00D411DC"/>
    <w:rsid w:val="00D554B0"/>
    <w:rsid w:val="00D90BF5"/>
    <w:rsid w:val="00DB188F"/>
    <w:rsid w:val="00DF6C93"/>
    <w:rsid w:val="00E06489"/>
    <w:rsid w:val="00E571C2"/>
    <w:rsid w:val="00E63612"/>
    <w:rsid w:val="00EC6965"/>
    <w:rsid w:val="00ED2261"/>
    <w:rsid w:val="00ED2E84"/>
    <w:rsid w:val="00EE11A4"/>
    <w:rsid w:val="00EE6C4C"/>
    <w:rsid w:val="00F02BDA"/>
    <w:rsid w:val="00F461E9"/>
    <w:rsid w:val="00F4642F"/>
    <w:rsid w:val="00F60C21"/>
    <w:rsid w:val="00F73F8B"/>
    <w:rsid w:val="00F8468D"/>
    <w:rsid w:val="00F93E3D"/>
    <w:rsid w:val="00FD22D3"/>
    <w:rsid w:val="00FD4110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5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BE32A8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vtexteCar">
    <w:name w:val="cvtexte Car"/>
    <w:basedOn w:val="Policepardfaut"/>
    <w:link w:val="cvtexte"/>
    <w:rsid w:val="00BE32A8"/>
    <w:rPr>
      <w:rFonts w:ascii="Calibri" w:eastAsia="Times New Roman" w:hAnsi="Calibri" w:cs="Calibri"/>
      <w:color w:val="000000"/>
      <w:sz w:val="24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3500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paragraph" w:customStyle="1" w:styleId="cvtext12">
    <w:name w:val="cvtext 12"/>
    <w:basedOn w:val="Normal"/>
    <w:rsid w:val="00035006"/>
    <w:pPr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2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matheur.fr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hyperlink" Target="http://amatheur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hyperlink" Target="http://amatheu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22C5-7EDB-4A89-B24E-0ED55D24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Exercices cours 2 : Comparer, ordonner et encadrer des entiers</vt:lpstr>
      <vt:lpstr>        Correction </vt:lpstr>
      <vt:lpstr>        Correction </vt:lpstr>
      <vt:lpstr>        Correction </vt:lpstr>
      <vt:lpstr>       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9</cp:revision>
  <cp:lastPrinted>2021-03-19T11:43:00Z</cp:lastPrinted>
  <dcterms:created xsi:type="dcterms:W3CDTF">2021-01-23T12:01:00Z</dcterms:created>
  <dcterms:modified xsi:type="dcterms:W3CDTF">2021-03-19T11:43:00Z</dcterms:modified>
</cp:coreProperties>
</file>